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EB6FE" w14:textId="4AD55BC6" w:rsidR="00A039E8" w:rsidRPr="008457B7" w:rsidRDefault="007552AF" w:rsidP="007552AF">
      <w:pPr>
        <w:spacing w:line="240" w:lineRule="auto"/>
        <w:jc w:val="center"/>
        <w:rPr>
          <w:b/>
          <w:color w:val="A50021"/>
          <w:sz w:val="36"/>
        </w:rPr>
      </w:pPr>
      <w:r w:rsidRPr="008457B7">
        <w:rPr>
          <w:noProof/>
          <w:color w:val="A50021"/>
          <w:lang w:eastAsia="fr-FR"/>
        </w:rPr>
        <w:drawing>
          <wp:anchor distT="0" distB="0" distL="114300" distR="114300" simplePos="0" relativeHeight="251662336" behindDoc="1" locked="0" layoutInCell="1" allowOverlap="1" wp14:anchorId="0F810221" wp14:editId="1438721E">
            <wp:simplePos x="0" y="0"/>
            <wp:positionH relativeFrom="column">
              <wp:posOffset>-211455</wp:posOffset>
            </wp:positionH>
            <wp:positionV relativeFrom="paragraph">
              <wp:posOffset>635</wp:posOffset>
            </wp:positionV>
            <wp:extent cx="1908810" cy="570230"/>
            <wp:effectExtent l="0" t="0" r="0" b="1270"/>
            <wp:wrapTight wrapText="bothSides">
              <wp:wrapPolygon edited="0">
                <wp:start x="0" y="0"/>
                <wp:lineTo x="0" y="20927"/>
                <wp:lineTo x="21341" y="20927"/>
                <wp:lineTo x="2134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7B7">
        <w:rPr>
          <w:color w:val="A50021"/>
        </w:rPr>
        <w:t xml:space="preserve"> </w:t>
      </w:r>
      <w:r w:rsidR="00E216C7" w:rsidRPr="008457B7">
        <w:rPr>
          <w:b/>
          <w:color w:val="A50021"/>
          <w:sz w:val="36"/>
        </w:rPr>
        <w:t xml:space="preserve">Formulaire </w:t>
      </w:r>
      <w:r w:rsidR="000A798B" w:rsidRPr="008457B7">
        <w:rPr>
          <w:b/>
          <w:color w:val="A50021"/>
          <w:sz w:val="36"/>
        </w:rPr>
        <w:t>d’opposition à une étude</w:t>
      </w:r>
      <w:r w:rsidR="002E5D5B" w:rsidRPr="008457B7">
        <w:rPr>
          <w:b/>
          <w:color w:val="A50021"/>
          <w:sz w:val="36"/>
        </w:rPr>
        <w:t xml:space="preserve"> clin</w:t>
      </w:r>
      <w:r w:rsidR="006E0E12">
        <w:rPr>
          <w:b/>
          <w:color w:val="A50021"/>
          <w:sz w:val="36"/>
        </w:rPr>
        <w:t>i</w:t>
      </w:r>
      <w:r w:rsidR="002E5D5B" w:rsidRPr="008457B7">
        <w:rPr>
          <w:b/>
          <w:color w:val="A50021"/>
          <w:sz w:val="36"/>
        </w:rPr>
        <w:t xml:space="preserve">que </w:t>
      </w:r>
    </w:p>
    <w:p w14:paraId="3F2DC46A" w14:textId="77777777" w:rsidR="00FD5AD5" w:rsidRDefault="00FD5AD5" w:rsidP="00FD5AD5">
      <w:pPr>
        <w:tabs>
          <w:tab w:val="left" w:leader="dot" w:pos="10206"/>
        </w:tabs>
        <w:spacing w:after="0" w:line="360" w:lineRule="auto"/>
        <w:rPr>
          <w:b/>
          <w:color w:val="C00000"/>
          <w:sz w:val="10"/>
          <w:szCs w:val="10"/>
        </w:rPr>
      </w:pPr>
    </w:p>
    <w:p w14:paraId="7C32998B" w14:textId="77777777" w:rsidR="00FD5AD5" w:rsidRPr="00381F95" w:rsidRDefault="00FD5AD5" w:rsidP="00FD5AD5">
      <w:pPr>
        <w:tabs>
          <w:tab w:val="left" w:leader="dot" w:pos="10206"/>
        </w:tabs>
        <w:spacing w:after="0" w:line="360" w:lineRule="auto"/>
        <w:rPr>
          <w:sz w:val="4"/>
          <w:szCs w:val="10"/>
        </w:rPr>
      </w:pPr>
    </w:p>
    <w:p w14:paraId="1CA0E2BB" w14:textId="38E53BE4" w:rsidR="003529F4" w:rsidRPr="003529F4" w:rsidRDefault="003529F4" w:rsidP="003529F4">
      <w:pPr>
        <w:tabs>
          <w:tab w:val="left" w:leader="dot" w:pos="10206"/>
        </w:tabs>
        <w:spacing w:after="0" w:line="240" w:lineRule="auto"/>
        <w:jc w:val="center"/>
        <w:rPr>
          <w:b/>
          <w:color w:val="0070C0"/>
          <w:sz w:val="28"/>
        </w:rPr>
      </w:pPr>
      <w:sdt>
        <w:sdtPr>
          <w:rPr>
            <w:b/>
            <w:color w:val="0070C0"/>
            <w:sz w:val="28"/>
          </w:rPr>
          <w:id w:val="15550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9F4">
            <w:rPr>
              <w:rFonts w:ascii="MS Gothic" w:eastAsia="MS Gothic" w:hAnsi="MS Gothic" w:hint="eastAsia"/>
              <w:b/>
              <w:color w:val="0070C0"/>
              <w:sz w:val="28"/>
            </w:rPr>
            <w:t>☐</w:t>
          </w:r>
        </w:sdtContent>
      </w:sdt>
      <w:r w:rsidRPr="003529F4">
        <w:rPr>
          <w:b/>
          <w:color w:val="0070C0"/>
          <w:sz w:val="28"/>
        </w:rPr>
        <w:t xml:space="preserve">Opposition générale </w:t>
      </w:r>
    </w:p>
    <w:p w14:paraId="61F19996" w14:textId="37345F6A" w:rsidR="008457B7" w:rsidRPr="003529F4" w:rsidRDefault="003529F4" w:rsidP="003529F4">
      <w:pPr>
        <w:tabs>
          <w:tab w:val="left" w:leader="dot" w:pos="10206"/>
        </w:tabs>
        <w:spacing w:after="0" w:line="240" w:lineRule="auto"/>
        <w:jc w:val="center"/>
        <w:rPr>
          <w:b/>
          <w:color w:val="0070C0"/>
        </w:rPr>
      </w:pPr>
      <w:sdt>
        <w:sdtPr>
          <w:rPr>
            <w:b/>
            <w:color w:val="0070C0"/>
            <w:sz w:val="28"/>
          </w:rPr>
          <w:id w:val="-189196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9F4">
            <w:rPr>
              <w:rFonts w:ascii="MS Gothic" w:eastAsia="MS Gothic" w:hAnsi="MS Gothic" w:hint="eastAsia"/>
              <w:b/>
              <w:color w:val="0070C0"/>
              <w:sz w:val="28"/>
            </w:rPr>
            <w:t>☐</w:t>
          </w:r>
        </w:sdtContent>
      </w:sdt>
      <w:r w:rsidRPr="003529F4">
        <w:rPr>
          <w:b/>
          <w:color w:val="0070C0"/>
          <w:sz w:val="28"/>
        </w:rPr>
        <w:t>Opposition à une é</w:t>
      </w:r>
      <w:r w:rsidR="008457B7" w:rsidRPr="003529F4">
        <w:rPr>
          <w:b/>
          <w:color w:val="0070C0"/>
          <w:sz w:val="28"/>
        </w:rPr>
        <w:t>tude</w:t>
      </w:r>
      <w:r w:rsidR="008457B7" w:rsidRPr="003529F4">
        <w:rPr>
          <w:b/>
          <w:color w:val="0070C0"/>
        </w:rPr>
        <w:t xml:space="preserve"> : </w:t>
      </w:r>
      <w:sdt>
        <w:sdtPr>
          <w:rPr>
            <w:b/>
            <w:color w:val="0070C0"/>
          </w:rPr>
          <w:id w:val="1854375105"/>
          <w:placeholder>
            <w:docPart w:val="9F7B8524A6FA44F3BC2FB6997E67391E"/>
          </w:placeholder>
          <w:showingPlcHdr/>
          <w:text/>
        </w:sdtPr>
        <w:sdtContent>
          <w:r w:rsidRPr="003529F4">
            <w:rPr>
              <w:rStyle w:val="Textedelespacerserv"/>
              <w:sz w:val="20"/>
            </w:rPr>
            <w:t>E</w:t>
          </w:r>
          <w:r w:rsidR="005C2DED" w:rsidRPr="003529F4">
            <w:rPr>
              <w:rStyle w:val="Textedelespacerserv"/>
              <w:sz w:val="20"/>
            </w:rPr>
            <w:t xml:space="preserve">ntrer </w:t>
          </w:r>
          <w:r w:rsidRPr="003529F4">
            <w:rPr>
              <w:rStyle w:val="Textedelespacerserv"/>
              <w:sz w:val="20"/>
            </w:rPr>
            <w:t xml:space="preserve"> le nom de l’étude</w:t>
          </w:r>
          <w:r w:rsidR="005C2DED" w:rsidRPr="003529F4">
            <w:rPr>
              <w:rStyle w:val="Textedelespacerserv"/>
              <w:sz w:val="20"/>
            </w:rPr>
            <w:t>.</w:t>
          </w:r>
        </w:sdtContent>
      </w:sdt>
      <w:bookmarkStart w:id="0" w:name="_GoBack"/>
      <w:bookmarkEnd w:id="0"/>
    </w:p>
    <w:p w14:paraId="3E2EB5B9" w14:textId="77777777" w:rsidR="007900C2" w:rsidRPr="007900C2" w:rsidRDefault="007900C2" w:rsidP="007900C2">
      <w:pPr>
        <w:tabs>
          <w:tab w:val="left" w:leader="dot" w:pos="10206"/>
        </w:tabs>
        <w:spacing w:after="0" w:line="240" w:lineRule="auto"/>
        <w:jc w:val="center"/>
        <w:rPr>
          <w:b/>
          <w:color w:val="0070C0"/>
          <w:sz w:val="10"/>
          <w:szCs w:val="10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720"/>
        <w:gridCol w:w="126"/>
        <w:gridCol w:w="146"/>
        <w:gridCol w:w="282"/>
        <w:gridCol w:w="425"/>
        <w:gridCol w:w="283"/>
        <w:gridCol w:w="425"/>
        <w:gridCol w:w="3268"/>
        <w:gridCol w:w="140"/>
        <w:gridCol w:w="700"/>
        <w:gridCol w:w="138"/>
        <w:gridCol w:w="580"/>
        <w:gridCol w:w="3541"/>
      </w:tblGrid>
      <w:tr w:rsidR="002D08F6" w14:paraId="4D6F5688" w14:textId="77777777" w:rsidTr="00FD5AD5">
        <w:trPr>
          <w:trHeight w:val="397"/>
        </w:trPr>
        <w:tc>
          <w:tcPr>
            <w:tcW w:w="10774" w:type="dxa"/>
            <w:gridSpan w:val="1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7AC6CF74" w14:textId="77777777" w:rsidR="00603C7C" w:rsidRPr="00603C7C" w:rsidRDefault="00603C7C" w:rsidP="002D08F6">
            <w:pPr>
              <w:pStyle w:val="Paragraphedeliste"/>
              <w:jc w:val="center"/>
              <w:rPr>
                <w:b/>
                <w:color w:val="0070C0"/>
                <w:sz w:val="4"/>
                <w:szCs w:val="10"/>
              </w:rPr>
            </w:pPr>
          </w:p>
          <w:p w14:paraId="3132046C" w14:textId="34D8C33D" w:rsidR="002D08F6" w:rsidRDefault="003529F4" w:rsidP="002D08F6">
            <w:pPr>
              <w:pStyle w:val="Paragraphedeliste"/>
              <w:jc w:val="center"/>
              <w:rPr>
                <w:b/>
                <w:color w:val="0070C0"/>
                <w:sz w:val="32"/>
              </w:rPr>
            </w:pPr>
            <w:sdt>
              <w:sdtPr>
                <w:rPr>
                  <w:b/>
                  <w:color w:val="0070C0"/>
                  <w:sz w:val="32"/>
                </w:rPr>
                <w:id w:val="15673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C7C">
                  <w:rPr>
                    <w:rFonts w:ascii="MS Gothic" w:eastAsia="MS Gothic" w:hAnsi="MS Gothic" w:hint="eastAsia"/>
                    <w:b/>
                    <w:color w:val="0070C0"/>
                    <w:sz w:val="32"/>
                  </w:rPr>
                  <w:t>☐</w:t>
                </w:r>
              </w:sdtContent>
            </w:sdt>
            <w:r w:rsidR="002D08F6" w:rsidRPr="00271D17">
              <w:rPr>
                <w:b/>
                <w:color w:val="0070C0"/>
                <w:sz w:val="32"/>
              </w:rPr>
              <w:t>Je m’oppose pour moi-même</w:t>
            </w:r>
          </w:p>
          <w:p w14:paraId="1394C5A7" w14:textId="18708F31" w:rsidR="000516E4" w:rsidRPr="000516E4" w:rsidRDefault="000516E4" w:rsidP="002D08F6">
            <w:pPr>
              <w:pStyle w:val="Paragraphedeliste"/>
              <w:jc w:val="center"/>
              <w:rPr>
                <w:b/>
                <w:sz w:val="10"/>
                <w:szCs w:val="10"/>
              </w:rPr>
            </w:pPr>
          </w:p>
        </w:tc>
      </w:tr>
      <w:tr w:rsidR="002D08F6" w14:paraId="3D716C1D" w14:textId="77777777" w:rsidTr="000516E4">
        <w:trPr>
          <w:trHeight w:val="553"/>
        </w:trPr>
        <w:tc>
          <w:tcPr>
            <w:tcW w:w="1982" w:type="dxa"/>
            <w:gridSpan w:val="6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43578875" w14:textId="6B9D60F6" w:rsidR="002D08F6" w:rsidRDefault="002D08F6" w:rsidP="00775332">
            <w:pPr>
              <w:pStyle w:val="Paragraphedeliste"/>
              <w:ind w:left="0"/>
              <w:rPr>
                <w:b/>
              </w:rPr>
            </w:pPr>
            <w:r w:rsidRPr="00A560CA">
              <w:t>Nom de naissance</w:t>
            </w:r>
            <w:r>
              <w:t> :</w:t>
            </w:r>
          </w:p>
        </w:tc>
        <w:sdt>
          <w:sdtPr>
            <w:rPr>
              <w:b/>
            </w:rPr>
            <w:id w:val="250097792"/>
            <w:placeholder>
              <w:docPart w:val="6D9E724CAB4F48DE931F4D7484206BB1"/>
            </w:placeholder>
            <w:showingPlcHdr/>
            <w15:appearance w15:val="hidden"/>
            <w:text/>
          </w:sdtPr>
          <w:sdtContent>
            <w:tc>
              <w:tcPr>
                <w:tcW w:w="36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1ABD4F" w14:textId="17EE95AB" w:rsidR="002D08F6" w:rsidRDefault="00225C7D" w:rsidP="00775332">
                <w:pPr>
                  <w:pStyle w:val="Paragraphedeliste"/>
                  <w:ind w:left="0"/>
                  <w:rPr>
                    <w:b/>
                  </w:rPr>
                </w:pPr>
                <w:r w:rsidRPr="00900FE4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3A24" w14:textId="3A365F19" w:rsidR="002D08F6" w:rsidRDefault="002D08F6" w:rsidP="00775332">
            <w:pPr>
              <w:pStyle w:val="Paragraphedeliste"/>
              <w:ind w:left="0"/>
              <w:rPr>
                <w:b/>
              </w:rPr>
            </w:pPr>
            <w:r w:rsidRPr="00A560CA">
              <w:t>Nom usuel</w:t>
            </w:r>
            <w:r>
              <w:t> :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7E0C6AFD" w14:textId="0FAB3C42" w:rsidR="002D08F6" w:rsidRDefault="003529F4" w:rsidP="00775332">
            <w:pPr>
              <w:pStyle w:val="Paragraphedeliste"/>
              <w:ind w:left="0"/>
              <w:rPr>
                <w:b/>
              </w:rPr>
            </w:pPr>
            <w:sdt>
              <w:sdtPr>
                <w:id w:val="46806556"/>
                <w:placeholder>
                  <w:docPart w:val="BB3802807A4F4D15AFB7B0139AF09F04"/>
                </w:placeholder>
                <w:showingPlcHdr/>
                <w:text/>
              </w:sdtPr>
              <w:sdtContent>
                <w:r w:rsidR="002D08F6" w:rsidRPr="002D08F6">
                  <w:rPr>
                    <w:rStyle w:val="Textedelespacerserv"/>
                    <w:i/>
                  </w:rPr>
                  <w:t>Cliquez pour entrer du texte.</w:t>
                </w:r>
              </w:sdtContent>
            </w:sdt>
          </w:p>
        </w:tc>
      </w:tr>
      <w:tr w:rsidR="00967FB9" w14:paraId="6A192F38" w14:textId="77777777" w:rsidTr="000516E4">
        <w:trPr>
          <w:trHeight w:val="277"/>
        </w:trPr>
        <w:tc>
          <w:tcPr>
            <w:tcW w:w="10774" w:type="dxa"/>
            <w:gridSpan w:val="13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14:paraId="39D98D94" w14:textId="43C23B96" w:rsidR="00967FB9" w:rsidRDefault="00967FB9" w:rsidP="00775332">
            <w:pPr>
              <w:tabs>
                <w:tab w:val="left" w:leader="dot" w:pos="10206"/>
              </w:tabs>
              <w:spacing w:line="360" w:lineRule="auto"/>
              <w:rPr>
                <w:b/>
              </w:rPr>
            </w:pPr>
            <w:r w:rsidRPr="00A560CA">
              <w:t>Prénom</w:t>
            </w:r>
            <w:r>
              <w:t xml:space="preserve"> : </w:t>
            </w:r>
            <w:sdt>
              <w:sdtPr>
                <w:id w:val="835881594"/>
                <w:placeholder>
                  <w:docPart w:val="7D9CF6374E5542D3AEAFDDE6003D1EE6"/>
                </w:placeholder>
                <w:showingPlcHdr/>
                <w:text/>
              </w:sdtPr>
              <w:sdtContent>
                <w:r w:rsidRPr="00900FE4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2D08F6" w14:paraId="49DBF635" w14:textId="77777777" w:rsidTr="000516E4">
        <w:trPr>
          <w:trHeight w:val="581"/>
        </w:trPr>
        <w:tc>
          <w:tcPr>
            <w:tcW w:w="1982" w:type="dxa"/>
            <w:gridSpan w:val="6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633569FB" w14:textId="6E06E172" w:rsidR="002D08F6" w:rsidRDefault="00967FB9" w:rsidP="00775332">
            <w:pPr>
              <w:pStyle w:val="Paragraphedeliste"/>
              <w:ind w:left="0"/>
              <w:rPr>
                <w:b/>
              </w:rPr>
            </w:pPr>
            <w:r w:rsidRPr="00491724">
              <w:t>Date de naissance</w:t>
            </w:r>
            <w:r>
              <w:t> :</w:t>
            </w: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FBEF1" w14:textId="41CD097F" w:rsidR="002D08F6" w:rsidRDefault="003529F4" w:rsidP="00775332">
            <w:pPr>
              <w:pStyle w:val="Paragraphedeliste"/>
              <w:ind w:left="0"/>
              <w:rPr>
                <w:b/>
              </w:rPr>
            </w:pPr>
            <w:sdt>
              <w:sdtPr>
                <w:id w:val="-1453387432"/>
                <w:placeholder>
                  <w:docPart w:val="0ACDABA0A15C4B9FB16DC051E81F02D8"/>
                </w:placeholder>
                <w:showingPlcHdr/>
                <w:date w:fullDate="1984-07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67FB9" w:rsidRPr="00900FE4">
                  <w:rPr>
                    <w:rStyle w:val="Textedelespacerserv"/>
                  </w:rPr>
                  <w:t>Cliquez pour entrer une date.</w:t>
                </w:r>
              </w:sdtContent>
            </w:sdt>
            <w:r w:rsidR="00967FB9">
              <w:t xml:space="preserve">       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CE796" w14:textId="35A52D5F" w:rsidR="002D08F6" w:rsidRDefault="00967FB9" w:rsidP="00775332">
            <w:pPr>
              <w:pStyle w:val="Paragraphedeliste"/>
              <w:ind w:left="0"/>
              <w:jc w:val="center"/>
              <w:rPr>
                <w:b/>
              </w:rPr>
            </w:pPr>
            <w:r w:rsidRPr="00491724">
              <w:t>Sexe :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4F0D3CA2" w14:textId="2E5395E8" w:rsidR="002D08F6" w:rsidRDefault="003529F4" w:rsidP="00775332">
            <w:pPr>
              <w:tabs>
                <w:tab w:val="left" w:leader="dot" w:pos="5954"/>
              </w:tabs>
              <w:spacing w:line="360" w:lineRule="auto"/>
              <w:jc w:val="center"/>
              <w:rPr>
                <w:b/>
              </w:rPr>
            </w:pPr>
            <w:sdt>
              <w:sdtPr>
                <w:id w:val="160531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FB9">
              <w:t xml:space="preserve"> </w:t>
            </w:r>
            <w:r w:rsidR="00967FB9" w:rsidRPr="00491724">
              <w:t xml:space="preserve">féminin </w:t>
            </w:r>
            <w:r w:rsidR="00967FB9">
              <w:t xml:space="preserve"> </w:t>
            </w:r>
            <w:r w:rsidR="00967FB9" w:rsidRPr="00491724">
              <w:t xml:space="preserve"> </w:t>
            </w:r>
            <w:sdt>
              <w:sdtPr>
                <w:id w:val="10576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7FB9" w:rsidRPr="00491724">
              <w:t>masculin</w:t>
            </w:r>
          </w:p>
        </w:tc>
      </w:tr>
      <w:tr w:rsidR="00967FB9" w14:paraId="7BD421DA" w14:textId="77777777" w:rsidTr="000516E4">
        <w:trPr>
          <w:trHeight w:val="397"/>
        </w:trPr>
        <w:tc>
          <w:tcPr>
            <w:tcW w:w="992" w:type="dxa"/>
            <w:gridSpan w:val="3"/>
            <w:tcBorders>
              <w:top w:val="nil"/>
              <w:left w:val="single" w:sz="12" w:space="0" w:color="1F497D" w:themeColor="text2"/>
              <w:bottom w:val="nil"/>
              <w:right w:val="nil"/>
            </w:tcBorders>
          </w:tcPr>
          <w:p w14:paraId="1681238D" w14:textId="03214381" w:rsidR="00967FB9" w:rsidRDefault="00967FB9" w:rsidP="000516E4">
            <w:pPr>
              <w:pStyle w:val="Paragraphedeliste"/>
              <w:ind w:left="0"/>
              <w:rPr>
                <w:b/>
              </w:rPr>
            </w:pPr>
            <w:r w:rsidRPr="00A560CA">
              <w:t>Adresse</w:t>
            </w:r>
            <w:r>
              <w:t>:</w:t>
            </w:r>
          </w:p>
        </w:tc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single" w:sz="12" w:space="0" w:color="1F497D" w:themeColor="text2"/>
            </w:tcBorders>
          </w:tcPr>
          <w:p w14:paraId="39869A24" w14:textId="544421BA" w:rsidR="00967FB9" w:rsidRDefault="003529F4" w:rsidP="000516E4">
            <w:pPr>
              <w:tabs>
                <w:tab w:val="left" w:leader="dot" w:pos="10206"/>
              </w:tabs>
              <w:rPr>
                <w:b/>
              </w:rPr>
            </w:pPr>
            <w:sdt>
              <w:sdtPr>
                <w:id w:val="707304346"/>
                <w:placeholder>
                  <w:docPart w:val="720DB9546B7D48089DF39B36FDE54D17"/>
                </w:placeholder>
                <w:showingPlcHdr/>
                <w:text w:multiLine="1"/>
              </w:sdtPr>
              <w:sdtContent>
                <w:r w:rsidR="00967FB9" w:rsidRPr="00900FE4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967FB9" w14:paraId="2DAC9FAD" w14:textId="77777777" w:rsidTr="00775332">
        <w:trPr>
          <w:trHeight w:val="397"/>
        </w:trPr>
        <w:tc>
          <w:tcPr>
            <w:tcW w:w="1274" w:type="dxa"/>
            <w:gridSpan w:val="4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42484C63" w14:textId="53FBA290" w:rsidR="00967FB9" w:rsidRPr="00A560CA" w:rsidRDefault="00A1687E" w:rsidP="00775332">
            <w:pPr>
              <w:pStyle w:val="Paragraphedeliste"/>
              <w:ind w:left="0"/>
            </w:pPr>
            <w:r w:rsidRPr="00775332">
              <w:t>T</w:t>
            </w:r>
            <w:r w:rsidR="00967FB9" w:rsidRPr="00775332">
              <w:t>éléphone</w:t>
            </w:r>
            <w:r w:rsidR="00967FB9" w:rsidRPr="00967FB9">
              <w:rPr>
                <w:sz w:val="18"/>
              </w:rPr>
              <w:t> :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6AA74270" w14:textId="30CEF7D3" w:rsidR="00967FB9" w:rsidRPr="00900FE4" w:rsidRDefault="003529F4" w:rsidP="00775332">
            <w:pPr>
              <w:tabs>
                <w:tab w:val="left" w:leader="dot" w:pos="10206"/>
              </w:tabs>
              <w:spacing w:line="360" w:lineRule="auto"/>
              <w:rPr>
                <w:rStyle w:val="Textedelespacerserv"/>
              </w:rPr>
            </w:pPr>
            <w:sdt>
              <w:sdtPr>
                <w:rPr>
                  <w:color w:val="808080"/>
                </w:rPr>
                <w:id w:val="-799225397"/>
                <w:placeholder>
                  <w:docPart w:val="B5884630A6FB4F0FB23C8E738B7F9FF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967FB9" w:rsidRPr="00900FE4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967FB9" w14:paraId="466E6F7D" w14:textId="77777777" w:rsidTr="00775332">
        <w:trPr>
          <w:trHeight w:val="397"/>
        </w:trPr>
        <w:tc>
          <w:tcPr>
            <w:tcW w:w="846" w:type="dxa"/>
            <w:gridSpan w:val="2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30D5AE87" w14:textId="2DF82609" w:rsidR="00967FB9" w:rsidRPr="00967FB9" w:rsidRDefault="00967FB9" w:rsidP="00775332">
            <w:pPr>
              <w:pStyle w:val="Paragraphedeliste"/>
              <w:ind w:left="0"/>
              <w:rPr>
                <w:sz w:val="18"/>
              </w:rPr>
            </w:pPr>
            <w:r w:rsidRPr="00A560CA">
              <w:t>Mail</w:t>
            </w:r>
            <w:r>
              <w:t> :</w:t>
            </w:r>
          </w:p>
        </w:tc>
        <w:tc>
          <w:tcPr>
            <w:tcW w:w="9928" w:type="dxa"/>
            <w:gridSpan w:val="11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10953066" w14:textId="37A74E1E" w:rsidR="00967FB9" w:rsidRPr="00900FE4" w:rsidRDefault="003529F4" w:rsidP="00775332">
            <w:pPr>
              <w:tabs>
                <w:tab w:val="left" w:leader="dot" w:pos="10206"/>
              </w:tabs>
              <w:spacing w:line="360" w:lineRule="auto"/>
              <w:rPr>
                <w:rStyle w:val="Textedelespacerserv"/>
              </w:rPr>
            </w:pPr>
            <w:sdt>
              <w:sdtPr>
                <w:rPr>
                  <w:color w:val="808080"/>
                </w:rPr>
                <w:id w:val="1340350901"/>
                <w:placeholder>
                  <w:docPart w:val="AE1105ADB00A40F3AA83BDF5B04731C4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967FB9" w:rsidRPr="00900FE4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967FB9" w14:paraId="7F3572CA" w14:textId="77777777" w:rsidTr="000516E4">
        <w:trPr>
          <w:trHeight w:val="397"/>
        </w:trPr>
        <w:tc>
          <w:tcPr>
            <w:tcW w:w="1699" w:type="dxa"/>
            <w:gridSpan w:val="5"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nil"/>
            </w:tcBorders>
          </w:tcPr>
          <w:p w14:paraId="152D33CE" w14:textId="4223A348" w:rsidR="00967FB9" w:rsidRPr="00A560CA" w:rsidRDefault="00967FB9" w:rsidP="000516E4">
            <w:pPr>
              <w:pStyle w:val="Paragraphedeliste"/>
              <w:ind w:left="0"/>
            </w:pPr>
            <w:r w:rsidRPr="00271D17">
              <w:rPr>
                <w:noProof/>
                <w:lang w:eastAsia="fr-FR"/>
              </w:rPr>
              <w:t xml:space="preserve">Commentaire : </w:t>
            </w:r>
            <w:r w:rsidRPr="00271D17">
              <w:t> </w:t>
            </w:r>
          </w:p>
        </w:tc>
        <w:tc>
          <w:tcPr>
            <w:tcW w:w="9075" w:type="dxa"/>
            <w:gridSpan w:val="8"/>
            <w:tcBorders>
              <w:top w:val="nil"/>
              <w:left w:val="nil"/>
              <w:bottom w:val="single" w:sz="12" w:space="0" w:color="1F497D" w:themeColor="text2"/>
              <w:right w:val="single" w:sz="12" w:space="0" w:color="1F497D" w:themeColor="text2"/>
            </w:tcBorders>
          </w:tcPr>
          <w:p w14:paraId="02292322" w14:textId="7F176A35" w:rsidR="00967FB9" w:rsidRPr="00900FE4" w:rsidRDefault="003529F4" w:rsidP="000516E4">
            <w:pPr>
              <w:tabs>
                <w:tab w:val="left" w:leader="dot" w:pos="10206"/>
              </w:tabs>
              <w:rPr>
                <w:rStyle w:val="Textedelespacerserv"/>
              </w:rPr>
            </w:pPr>
            <w:sdt>
              <w:sdtPr>
                <w:rPr>
                  <w:color w:val="808080"/>
                </w:rPr>
                <w:id w:val="680019698"/>
                <w:placeholder>
                  <w:docPart w:val="CA775728D37D4A6EBD49BDFBF01AE6D7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967FB9" w:rsidRPr="00900FE4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967FB9" w14:paraId="317142C0" w14:textId="77777777" w:rsidTr="000516E4">
        <w:trPr>
          <w:trHeight w:val="635"/>
        </w:trPr>
        <w:tc>
          <w:tcPr>
            <w:tcW w:w="10774" w:type="dxa"/>
            <w:gridSpan w:val="13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0B80067B" w14:textId="77777777" w:rsidR="00967FB9" w:rsidRDefault="00967FB9" w:rsidP="00967FB9">
            <w:pPr>
              <w:pStyle w:val="Paragraphedeliste"/>
              <w:ind w:right="566"/>
              <w:jc w:val="center"/>
              <w:rPr>
                <w:b/>
                <w:color w:val="0070C0"/>
                <w:sz w:val="32"/>
              </w:rPr>
            </w:pPr>
            <w:r w:rsidRPr="00271D17">
              <w:rPr>
                <w:b/>
                <w:color w:val="0070C0"/>
                <w:sz w:val="32"/>
              </w:rPr>
              <w:t>OU</w:t>
            </w:r>
          </w:p>
          <w:p w14:paraId="7B5CC7FE" w14:textId="2C672194" w:rsidR="00003B5A" w:rsidRPr="00381F95" w:rsidRDefault="00003B5A" w:rsidP="00967FB9">
            <w:pPr>
              <w:pStyle w:val="Paragraphedeliste"/>
              <w:ind w:right="566"/>
              <w:jc w:val="center"/>
              <w:rPr>
                <w:rStyle w:val="Textedelespacerserv"/>
                <w:sz w:val="4"/>
              </w:rPr>
            </w:pPr>
          </w:p>
        </w:tc>
      </w:tr>
      <w:tr w:rsidR="00FF68BB" w14:paraId="7B00944B" w14:textId="77777777" w:rsidTr="00B27DE1">
        <w:trPr>
          <w:trHeight w:val="437"/>
        </w:trPr>
        <w:tc>
          <w:tcPr>
            <w:tcW w:w="10774" w:type="dxa"/>
            <w:gridSpan w:val="13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51E49760" w14:textId="77777777" w:rsidR="00603C7C" w:rsidRPr="00603C7C" w:rsidRDefault="00603C7C" w:rsidP="00A1687E">
            <w:pPr>
              <w:ind w:left="360"/>
              <w:jc w:val="center"/>
              <w:rPr>
                <w:b/>
                <w:color w:val="0070C0"/>
                <w:sz w:val="6"/>
                <w:szCs w:val="10"/>
              </w:rPr>
            </w:pPr>
          </w:p>
          <w:p w14:paraId="5DA8FDF0" w14:textId="0E41D81E" w:rsidR="00FF68BB" w:rsidRDefault="003529F4" w:rsidP="00A1687E">
            <w:pPr>
              <w:ind w:left="360"/>
              <w:jc w:val="center"/>
              <w:rPr>
                <w:b/>
                <w:color w:val="0070C0"/>
                <w:sz w:val="32"/>
              </w:rPr>
            </w:pPr>
            <w:sdt>
              <w:sdtPr>
                <w:rPr>
                  <w:b/>
                  <w:color w:val="0070C0"/>
                  <w:sz w:val="32"/>
                </w:rPr>
                <w:id w:val="1036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2B5">
                  <w:rPr>
                    <w:rFonts w:ascii="MS Gothic" w:eastAsia="MS Gothic" w:hAnsi="MS Gothic" w:hint="eastAsia"/>
                    <w:b/>
                    <w:color w:val="0070C0"/>
                    <w:sz w:val="32"/>
                  </w:rPr>
                  <w:t>☐</w:t>
                </w:r>
              </w:sdtContent>
            </w:sdt>
            <w:r w:rsidR="00FF68BB" w:rsidRPr="00A1687E">
              <w:rPr>
                <w:b/>
                <w:color w:val="0070C0"/>
                <w:sz w:val="32"/>
              </w:rPr>
              <w:t>Je m’oppose au nom d’un tiers (enfant mineur, ayant droit)</w:t>
            </w:r>
          </w:p>
          <w:p w14:paraId="2AF7AEFB" w14:textId="4BAD97E5" w:rsidR="00603C7C" w:rsidRPr="00603C7C" w:rsidRDefault="00603C7C" w:rsidP="00A1687E">
            <w:pPr>
              <w:ind w:left="36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A1687E" w14:paraId="7150F55A" w14:textId="77777777" w:rsidTr="00B27DE1">
        <w:trPr>
          <w:trHeight w:val="415"/>
        </w:trPr>
        <w:tc>
          <w:tcPr>
            <w:tcW w:w="10774" w:type="dxa"/>
            <w:gridSpan w:val="13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16DB2CC3" w14:textId="1F55F621" w:rsidR="00A1687E" w:rsidRPr="00775332" w:rsidRDefault="00A1687E" w:rsidP="00A1687E">
            <w:pPr>
              <w:rPr>
                <w:b/>
                <w:u w:val="single"/>
              </w:rPr>
            </w:pPr>
            <w:r w:rsidRPr="00775332">
              <w:rPr>
                <w:b/>
                <w:u w:val="single"/>
              </w:rPr>
              <w:t>Demandeur :</w:t>
            </w:r>
          </w:p>
        </w:tc>
      </w:tr>
      <w:tr w:rsidR="00A1687E" w14:paraId="59CE0444" w14:textId="77777777" w:rsidTr="00003B5A">
        <w:trPr>
          <w:trHeight w:val="486"/>
        </w:trPr>
        <w:tc>
          <w:tcPr>
            <w:tcW w:w="1982" w:type="dxa"/>
            <w:gridSpan w:val="6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0A850467" w14:textId="77777777" w:rsidR="00A1687E" w:rsidRPr="00A1687E" w:rsidRDefault="00A1687E" w:rsidP="00775332">
            <w:r w:rsidRPr="00A560CA">
              <w:t>Nom de naissance</w:t>
            </w:r>
            <w:r w:rsidRPr="00A1687E">
              <w:t> :</w:t>
            </w:r>
          </w:p>
        </w:tc>
        <w:sdt>
          <w:sdtPr>
            <w:id w:val="1004411113"/>
            <w:placeholder>
              <w:docPart w:val="BF210D2370564692ADF282275CF008D3"/>
            </w:placeholder>
            <w:showingPlcHdr/>
            <w15:appearance w15:val="hidden"/>
            <w:text/>
          </w:sdtPr>
          <w:sdtContent>
            <w:tc>
              <w:tcPr>
                <w:tcW w:w="383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069C24" w14:textId="77777777" w:rsidR="00A1687E" w:rsidRPr="00A1687E" w:rsidRDefault="00A1687E" w:rsidP="00775332">
                <w:r w:rsidRPr="00A1687E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D7D0" w14:textId="77777777" w:rsidR="00A1687E" w:rsidRPr="00A1687E" w:rsidRDefault="00A1687E" w:rsidP="00775332">
            <w:r w:rsidRPr="00A560CA">
              <w:t>N</w:t>
            </w:r>
            <w:r w:rsidRPr="00A1687E">
              <w:t>om usuel :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79840C05" w14:textId="77777777" w:rsidR="00A1687E" w:rsidRPr="00A1687E" w:rsidRDefault="003529F4" w:rsidP="00775332">
            <w:sdt>
              <w:sdtPr>
                <w:id w:val="-312490360"/>
                <w:placeholder>
                  <w:docPart w:val="29B6F721E8E348A999D589C05F21421C"/>
                </w:placeholder>
                <w:showingPlcHdr/>
                <w:text/>
              </w:sdtPr>
              <w:sdtContent>
                <w:r w:rsidR="00A1687E" w:rsidRPr="00A1687E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A1687E" w14:paraId="76E7DE33" w14:textId="77777777" w:rsidTr="000516E4">
        <w:trPr>
          <w:trHeight w:val="469"/>
        </w:trPr>
        <w:tc>
          <w:tcPr>
            <w:tcW w:w="10774" w:type="dxa"/>
            <w:gridSpan w:val="13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14:paraId="4F8686A2" w14:textId="77777777" w:rsidR="00A1687E" w:rsidRPr="00A1687E" w:rsidRDefault="00A1687E" w:rsidP="00775332">
            <w:r w:rsidRPr="00A560CA">
              <w:t>Prénom</w:t>
            </w:r>
            <w:r w:rsidRPr="00A1687E">
              <w:t xml:space="preserve"> : </w:t>
            </w:r>
            <w:sdt>
              <w:sdtPr>
                <w:id w:val="-1527627081"/>
                <w:placeholder>
                  <w:docPart w:val="8B2917A6BB434C4E9E4818275B9AE985"/>
                </w:placeholder>
                <w:showingPlcHdr/>
                <w:text/>
              </w:sdtPr>
              <w:sdtContent>
                <w:r w:rsidRPr="00A1687E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A1687E" w14:paraId="5E5A3742" w14:textId="77777777" w:rsidTr="000516E4">
        <w:trPr>
          <w:trHeight w:val="585"/>
        </w:trPr>
        <w:tc>
          <w:tcPr>
            <w:tcW w:w="992" w:type="dxa"/>
            <w:gridSpan w:val="3"/>
            <w:tcBorders>
              <w:top w:val="nil"/>
              <w:left w:val="single" w:sz="12" w:space="0" w:color="1F497D" w:themeColor="text2"/>
              <w:bottom w:val="nil"/>
              <w:right w:val="nil"/>
            </w:tcBorders>
          </w:tcPr>
          <w:p w14:paraId="2ADE2FBF" w14:textId="77777777" w:rsidR="00A1687E" w:rsidRPr="00A1687E" w:rsidRDefault="00A1687E" w:rsidP="000516E4">
            <w:r w:rsidRPr="00A560CA">
              <w:t>Adresse</w:t>
            </w:r>
            <w:r w:rsidRPr="00A1687E">
              <w:t>:</w:t>
            </w:r>
          </w:p>
        </w:tc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single" w:sz="12" w:space="0" w:color="1F497D" w:themeColor="text2"/>
            </w:tcBorders>
          </w:tcPr>
          <w:p w14:paraId="28DA6B7C" w14:textId="77777777" w:rsidR="00A1687E" w:rsidRPr="00A1687E" w:rsidRDefault="003529F4" w:rsidP="000516E4">
            <w:sdt>
              <w:sdtPr>
                <w:id w:val="-356741124"/>
                <w:placeholder>
                  <w:docPart w:val="3DEEB81F52D547CF893E5279CF61F4F7"/>
                </w:placeholder>
                <w:showingPlcHdr/>
                <w:text w:multiLine="1"/>
              </w:sdtPr>
              <w:sdtContent>
                <w:r w:rsidR="00A1687E" w:rsidRPr="00A1687E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A1687E" w14:paraId="2CDC7BCD" w14:textId="77777777" w:rsidTr="00003B5A">
        <w:trPr>
          <w:trHeight w:val="423"/>
        </w:trPr>
        <w:tc>
          <w:tcPr>
            <w:tcW w:w="1274" w:type="dxa"/>
            <w:gridSpan w:val="4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4606B631" w14:textId="7D7C4470" w:rsidR="00A1687E" w:rsidRPr="00A1687E" w:rsidRDefault="00A1687E" w:rsidP="00775332">
            <w:r>
              <w:t>T</w:t>
            </w:r>
            <w:r w:rsidRPr="00A1687E">
              <w:t>éléphone :</w:t>
            </w:r>
          </w:p>
        </w:tc>
        <w:tc>
          <w:tcPr>
            <w:tcW w:w="9500" w:type="dxa"/>
            <w:gridSpan w:val="9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0A886021" w14:textId="33AF05CC" w:rsidR="00A1687E" w:rsidRPr="00A1687E" w:rsidRDefault="003529F4" w:rsidP="00624014">
            <w:pPr>
              <w:rPr>
                <w:rStyle w:val="Textedelespacerserv"/>
              </w:rPr>
            </w:pPr>
            <w:sdt>
              <w:sdtPr>
                <w:rPr>
                  <w:color w:val="808080"/>
                </w:rPr>
                <w:id w:val="175780557"/>
                <w:placeholder>
                  <w:docPart w:val="52F0A77E9F7244FC80197FA7AA40D2E2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624014" w:rsidRPr="00624014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A1687E" w14:paraId="6A6164C4" w14:textId="77777777" w:rsidTr="00003B5A">
        <w:trPr>
          <w:trHeight w:val="571"/>
        </w:trPr>
        <w:tc>
          <w:tcPr>
            <w:tcW w:w="720" w:type="dxa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21862896" w14:textId="77777777" w:rsidR="00A1687E" w:rsidRPr="00A1687E" w:rsidRDefault="00A1687E" w:rsidP="00775332">
            <w:r w:rsidRPr="00A560CA">
              <w:t>Mail</w:t>
            </w:r>
            <w:r w:rsidRPr="00A1687E">
              <w:t> :</w:t>
            </w: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32CFD66A" w14:textId="77777777" w:rsidR="00A1687E" w:rsidRPr="00A1687E" w:rsidRDefault="003529F4" w:rsidP="00775332">
            <w:pPr>
              <w:rPr>
                <w:rStyle w:val="Textedelespacerserv"/>
              </w:rPr>
            </w:pPr>
            <w:sdt>
              <w:sdtPr>
                <w:rPr>
                  <w:color w:val="808080"/>
                </w:rPr>
                <w:id w:val="861866839"/>
                <w:placeholder>
                  <w:docPart w:val="5653982CCA064D8584FF1ED789ECF012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A1687E" w:rsidRPr="00A1687E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A1687E" w14:paraId="3B8A95BE" w14:textId="77777777" w:rsidTr="00B27DE1">
        <w:trPr>
          <w:trHeight w:val="397"/>
        </w:trPr>
        <w:tc>
          <w:tcPr>
            <w:tcW w:w="10774" w:type="dxa"/>
            <w:gridSpan w:val="13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2E4C2DEC" w14:textId="597491DB" w:rsidR="00A1687E" w:rsidRPr="00A560CA" w:rsidRDefault="00A1687E" w:rsidP="00A1687E">
            <w:r w:rsidRPr="00775332">
              <w:rPr>
                <w:b/>
                <w:u w:val="single"/>
              </w:rPr>
              <w:t>Personne concernée par l’étude :</w:t>
            </w:r>
            <w:r w:rsidRPr="00A1687E">
              <w:t xml:space="preserve"> </w:t>
            </w:r>
            <w:r w:rsidR="00FD5AD5">
              <w:t xml:space="preserve"> </w:t>
            </w:r>
          </w:p>
        </w:tc>
      </w:tr>
      <w:tr w:rsidR="00A1687E" w14:paraId="3AA869E1" w14:textId="77777777" w:rsidTr="00B27DE1">
        <w:trPr>
          <w:trHeight w:val="397"/>
        </w:trPr>
        <w:tc>
          <w:tcPr>
            <w:tcW w:w="2407" w:type="dxa"/>
            <w:gridSpan w:val="7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667E397E" w14:textId="086E9E66" w:rsidR="00A1687E" w:rsidRPr="00A1687E" w:rsidRDefault="00A1687E" w:rsidP="00775332">
            <w:r w:rsidRPr="00A1687E">
              <w:t>Lien avec le demandeur</w:t>
            </w:r>
            <w:r>
              <w:t>:</w:t>
            </w:r>
          </w:p>
        </w:tc>
        <w:tc>
          <w:tcPr>
            <w:tcW w:w="8367" w:type="dxa"/>
            <w:gridSpan w:val="6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05161175" w14:textId="4818330F" w:rsidR="00A1687E" w:rsidRPr="00A1687E" w:rsidRDefault="003529F4" w:rsidP="00775332">
            <w:sdt>
              <w:sdtPr>
                <w:id w:val="-1137178094"/>
                <w:placeholder>
                  <w:docPart w:val="D62A6A5143004A98AEA8BE232043B5FE"/>
                </w:placeholder>
                <w:showingPlcHdr/>
                <w:text/>
              </w:sdtPr>
              <w:sdtContent>
                <w:r w:rsidR="00FD5AD5" w:rsidRPr="00FD5AD5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A1687E" w14:paraId="3E1E64DC" w14:textId="77777777" w:rsidTr="00B27DE1">
        <w:trPr>
          <w:trHeight w:val="397"/>
        </w:trPr>
        <w:tc>
          <w:tcPr>
            <w:tcW w:w="1982" w:type="dxa"/>
            <w:gridSpan w:val="6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343D92DC" w14:textId="77777777" w:rsidR="00A1687E" w:rsidRPr="00A1687E" w:rsidRDefault="00A1687E" w:rsidP="00775332">
            <w:r w:rsidRPr="00A560CA">
              <w:t>Nom de naissance</w:t>
            </w:r>
            <w:r w:rsidRPr="00A1687E">
              <w:t> :</w:t>
            </w:r>
          </w:p>
        </w:tc>
        <w:sdt>
          <w:sdtPr>
            <w:id w:val="661669799"/>
            <w:placeholder>
              <w:docPart w:val="5E56315C3A834B7A828E774FB7E90464"/>
            </w:placeholder>
            <w:showingPlcHdr/>
            <w15:appearance w15:val="hidden"/>
            <w:text/>
          </w:sdtPr>
          <w:sdtContent>
            <w:tc>
              <w:tcPr>
                <w:tcW w:w="383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37D252" w14:textId="77777777" w:rsidR="00A1687E" w:rsidRPr="00A1687E" w:rsidRDefault="00A1687E" w:rsidP="00775332">
                <w:r w:rsidRPr="00A1687E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69CF" w14:textId="77777777" w:rsidR="00A1687E" w:rsidRPr="00A1687E" w:rsidRDefault="00A1687E" w:rsidP="00775332">
            <w:r w:rsidRPr="00A560CA">
              <w:t>N</w:t>
            </w:r>
            <w:r w:rsidRPr="00A1687E">
              <w:t>om usuel :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7EC3F1C1" w14:textId="77777777" w:rsidR="00A1687E" w:rsidRPr="00A1687E" w:rsidRDefault="003529F4" w:rsidP="00775332">
            <w:sdt>
              <w:sdtPr>
                <w:id w:val="620492716"/>
                <w:placeholder>
                  <w:docPart w:val="1A39999DFF7544C39CEBA3A17329246C"/>
                </w:placeholder>
                <w:showingPlcHdr/>
                <w:text/>
              </w:sdtPr>
              <w:sdtContent>
                <w:r w:rsidR="00A1687E" w:rsidRPr="00A1687E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A1687E" w14:paraId="1AB06E10" w14:textId="77777777" w:rsidTr="00B27DE1">
        <w:trPr>
          <w:trHeight w:val="397"/>
        </w:trPr>
        <w:tc>
          <w:tcPr>
            <w:tcW w:w="10774" w:type="dxa"/>
            <w:gridSpan w:val="13"/>
            <w:tcBorders>
              <w:top w:val="nil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14:paraId="2F102D8E" w14:textId="77777777" w:rsidR="00A1687E" w:rsidRPr="00A1687E" w:rsidRDefault="00A1687E" w:rsidP="00775332">
            <w:r w:rsidRPr="00A560CA">
              <w:t>Prénom</w:t>
            </w:r>
            <w:r w:rsidRPr="00A1687E">
              <w:t xml:space="preserve"> : </w:t>
            </w:r>
            <w:sdt>
              <w:sdtPr>
                <w:id w:val="-252519016"/>
                <w:placeholder>
                  <w:docPart w:val="FCB6DF27FF3440A3A415B6BA9BD2D330"/>
                </w:placeholder>
                <w:showingPlcHdr/>
                <w:text/>
              </w:sdtPr>
              <w:sdtContent>
                <w:r w:rsidRPr="00A1687E">
                  <w:rPr>
                    <w:rStyle w:val="Textedelespacerserv"/>
                  </w:rPr>
                  <w:t>Cliquez pour entrer du texte.</w:t>
                </w:r>
              </w:sdtContent>
            </w:sdt>
          </w:p>
        </w:tc>
      </w:tr>
      <w:tr w:rsidR="00A1687E" w14:paraId="290AB4B5" w14:textId="77777777" w:rsidTr="000516E4">
        <w:trPr>
          <w:trHeight w:val="520"/>
        </w:trPr>
        <w:tc>
          <w:tcPr>
            <w:tcW w:w="1982" w:type="dxa"/>
            <w:gridSpan w:val="6"/>
            <w:tcBorders>
              <w:top w:val="nil"/>
              <w:left w:val="single" w:sz="12" w:space="0" w:color="1F497D" w:themeColor="text2"/>
              <w:bottom w:val="nil"/>
              <w:right w:val="nil"/>
            </w:tcBorders>
            <w:vAlign w:val="center"/>
          </w:tcPr>
          <w:p w14:paraId="38443334" w14:textId="77777777" w:rsidR="00A1687E" w:rsidRPr="00A1687E" w:rsidRDefault="00A1687E" w:rsidP="00775332">
            <w:r w:rsidRPr="00491724">
              <w:t>Date de naissance</w:t>
            </w:r>
            <w:r w:rsidRPr="00A1687E">
              <w:t> 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224A" w14:textId="77777777" w:rsidR="00A1687E" w:rsidRPr="00A1687E" w:rsidRDefault="003529F4" w:rsidP="00775332">
            <w:sdt>
              <w:sdtPr>
                <w:id w:val="-995873173"/>
                <w:placeholder>
                  <w:docPart w:val="5349962228D44A13BEB1102632328401"/>
                </w:placeholder>
                <w:showingPlcHdr/>
                <w:date w:fullDate="1984-07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1687E" w:rsidRPr="00A1687E">
                  <w:rPr>
                    <w:rStyle w:val="Textedelespacerserv"/>
                  </w:rPr>
                  <w:t>Cliquez pour entrer une date.</w:t>
                </w:r>
              </w:sdtContent>
            </w:sdt>
            <w:r w:rsidR="00A1687E" w:rsidRPr="00A1687E">
              <w:t xml:space="preserve">         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46E7" w14:textId="77777777" w:rsidR="00A1687E" w:rsidRPr="00A1687E" w:rsidRDefault="00A1687E" w:rsidP="00775332">
            <w:r w:rsidRPr="00491724">
              <w:t>Sexe :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single" w:sz="12" w:space="0" w:color="1F497D" w:themeColor="text2"/>
            </w:tcBorders>
            <w:vAlign w:val="center"/>
          </w:tcPr>
          <w:p w14:paraId="08B1D37A" w14:textId="77777777" w:rsidR="00A1687E" w:rsidRPr="00A1687E" w:rsidRDefault="003529F4" w:rsidP="00775332">
            <w:sdt>
              <w:sdtPr>
                <w:id w:val="1052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87E" w:rsidRPr="00A168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687E" w:rsidRPr="00A1687E">
              <w:t xml:space="preserve"> féminin   </w:t>
            </w:r>
            <w:sdt>
              <w:sdtPr>
                <w:id w:val="18293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87E" w:rsidRPr="00A1687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687E" w:rsidRPr="00A1687E">
              <w:t xml:space="preserve">masculin  </w:t>
            </w:r>
          </w:p>
        </w:tc>
      </w:tr>
      <w:tr w:rsidR="00A1687E" w14:paraId="0BBA2666" w14:textId="77777777" w:rsidTr="000516E4">
        <w:trPr>
          <w:trHeight w:val="397"/>
        </w:trPr>
        <w:tc>
          <w:tcPr>
            <w:tcW w:w="1982" w:type="dxa"/>
            <w:gridSpan w:val="6"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nil"/>
            </w:tcBorders>
          </w:tcPr>
          <w:p w14:paraId="6738A458" w14:textId="77777777" w:rsidR="00A1687E" w:rsidRPr="00A1687E" w:rsidRDefault="00A1687E" w:rsidP="000516E4">
            <w:r w:rsidRPr="00A1687E">
              <w:t>Commentaire :  </w:t>
            </w:r>
          </w:p>
        </w:tc>
        <w:sdt>
          <w:sdtPr>
            <w:rPr>
              <w:rStyle w:val="Textedelespacerserv"/>
            </w:rPr>
            <w:id w:val="365574578"/>
            <w:placeholder>
              <w:docPart w:val="DA0821BCF2F54212B8DB598372EF8A24"/>
            </w:placeholder>
            <w:showingPlcHdr/>
            <w:text w:multiLine="1"/>
          </w:sdtPr>
          <w:sdtContent>
            <w:tc>
              <w:tcPr>
                <w:tcW w:w="8792" w:type="dxa"/>
                <w:gridSpan w:val="7"/>
                <w:tcBorders>
                  <w:top w:val="nil"/>
                  <w:left w:val="nil"/>
                  <w:bottom w:val="single" w:sz="12" w:space="0" w:color="1F497D" w:themeColor="text2"/>
                  <w:right w:val="single" w:sz="12" w:space="0" w:color="1F497D" w:themeColor="text2"/>
                </w:tcBorders>
              </w:tcPr>
              <w:p w14:paraId="0305AC93" w14:textId="25FE7781" w:rsidR="00A1687E" w:rsidRPr="00A1687E" w:rsidRDefault="00B27DE1" w:rsidP="000516E4">
                <w:pPr>
                  <w:rPr>
                    <w:rStyle w:val="Textedelespacerserv"/>
                  </w:rPr>
                </w:pPr>
                <w:r w:rsidRPr="00732E64">
                  <w:rPr>
                    <w:rStyle w:val="Textedelespacerserv"/>
                  </w:rPr>
                  <w:t>Cliquez pour entrer du texte.</w:t>
                </w:r>
              </w:p>
            </w:tc>
          </w:sdtContent>
        </w:sdt>
      </w:tr>
    </w:tbl>
    <w:p w14:paraId="7272F617" w14:textId="77777777" w:rsidR="008457B7" w:rsidRPr="008457B7" w:rsidRDefault="008457B7" w:rsidP="008457B7">
      <w:pPr>
        <w:tabs>
          <w:tab w:val="left" w:leader="dot" w:pos="10206"/>
        </w:tabs>
        <w:spacing w:after="0" w:line="360" w:lineRule="auto"/>
        <w:ind w:left="360"/>
        <w:rPr>
          <w:sz w:val="12"/>
        </w:rPr>
      </w:pPr>
    </w:p>
    <w:p w14:paraId="3F57D581" w14:textId="7246C382" w:rsidR="00624014" w:rsidRDefault="008457B7" w:rsidP="00381F95">
      <w:pPr>
        <w:tabs>
          <w:tab w:val="left" w:leader="dot" w:pos="10206"/>
        </w:tabs>
        <w:spacing w:after="0" w:line="240" w:lineRule="auto"/>
        <w:ind w:left="360"/>
        <w:jc w:val="right"/>
        <w:rPr>
          <w:b/>
          <w:color w:val="0070C0"/>
          <w:sz w:val="24"/>
          <w:u w:val="single"/>
        </w:rPr>
      </w:pPr>
      <w:r w:rsidRPr="008457B7">
        <w:rPr>
          <w:b/>
          <w:color w:val="0070C0"/>
          <w:sz w:val="24"/>
          <w:u w:val="single"/>
        </w:rPr>
        <w:lastRenderedPageBreak/>
        <w:t>Date et signature du demandeur :</w:t>
      </w:r>
    </w:p>
    <w:p w14:paraId="1FC74698" w14:textId="7E6CC2BE" w:rsidR="008457B7" w:rsidRPr="00381F95" w:rsidRDefault="00624014" w:rsidP="00381F95">
      <w:pPr>
        <w:tabs>
          <w:tab w:val="left" w:pos="7110"/>
        </w:tabs>
        <w:spacing w:after="0" w:line="240" w:lineRule="auto"/>
      </w:pPr>
      <w:r>
        <w:rPr>
          <w:sz w:val="24"/>
        </w:rPr>
        <w:tab/>
      </w:r>
      <w:r w:rsidR="00381F95" w:rsidRPr="007900C2">
        <w:rPr>
          <w:i/>
        </w:rPr>
        <w:t>À</w:t>
      </w:r>
      <w:r w:rsidRPr="007900C2">
        <w:rPr>
          <w:i/>
        </w:rPr>
        <w:t xml:space="preserve"> </w:t>
      </w:r>
      <w:sdt>
        <w:sdtPr>
          <w:id w:val="-1346016291"/>
          <w:placeholder>
            <w:docPart w:val="F137CC46039B4113ABAECC843781AEBB"/>
          </w:placeholder>
          <w:showingPlcHdr/>
          <w:text/>
        </w:sdtPr>
        <w:sdtContent>
          <w:r w:rsidR="00381F95" w:rsidRPr="00381F95">
            <w:rPr>
              <w:rStyle w:val="Textedelespacerserv"/>
              <w:sz w:val="20"/>
            </w:rPr>
            <w:t>Entrer la ville</w:t>
          </w:r>
          <w:r w:rsidRPr="00381F95">
            <w:rPr>
              <w:rStyle w:val="Textedelespacerserv"/>
              <w:sz w:val="20"/>
            </w:rPr>
            <w:t>.</w:t>
          </w:r>
        </w:sdtContent>
      </w:sdt>
    </w:p>
    <w:p w14:paraId="4B44E247" w14:textId="2D77E00C" w:rsidR="00381F95" w:rsidRPr="00381F95" w:rsidRDefault="00381F95" w:rsidP="00381F95">
      <w:pPr>
        <w:tabs>
          <w:tab w:val="left" w:pos="7110"/>
        </w:tabs>
        <w:spacing w:after="0" w:line="240" w:lineRule="auto"/>
      </w:pPr>
      <w:r w:rsidRPr="00381F95">
        <w:tab/>
      </w:r>
      <w:r w:rsidRPr="007900C2">
        <w:rPr>
          <w:i/>
        </w:rPr>
        <w:t>Le :</w:t>
      </w:r>
      <w:r w:rsidRPr="00381F95">
        <w:t xml:space="preserve"> </w:t>
      </w:r>
      <w:sdt>
        <w:sdtPr>
          <w:id w:val="-41521314"/>
          <w:placeholder>
            <w:docPart w:val="447BEDF2752F4DA6A930F87E8A39ED5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381F95">
            <w:rPr>
              <w:rStyle w:val="Textedelespacerserv"/>
              <w:sz w:val="20"/>
            </w:rPr>
            <w:t>Entrer une date.</w:t>
          </w:r>
        </w:sdtContent>
      </w:sdt>
    </w:p>
    <w:p w14:paraId="6ADAEAEC" w14:textId="74638462" w:rsidR="00381F95" w:rsidRPr="007900C2" w:rsidRDefault="00381F95" w:rsidP="00381F95">
      <w:pPr>
        <w:tabs>
          <w:tab w:val="left" w:pos="7110"/>
        </w:tabs>
        <w:spacing w:after="0" w:line="240" w:lineRule="auto"/>
        <w:rPr>
          <w:i/>
        </w:rPr>
      </w:pPr>
      <w:r w:rsidRPr="00381F95">
        <w:tab/>
      </w:r>
      <w:r w:rsidRPr="007900C2">
        <w:rPr>
          <w:i/>
        </w:rPr>
        <w:t xml:space="preserve">Signature : </w:t>
      </w:r>
    </w:p>
    <w:p w14:paraId="28DA8FCD" w14:textId="196AC0FC" w:rsidR="00381F95" w:rsidRPr="00381F95" w:rsidRDefault="00381F95" w:rsidP="00381F95">
      <w:pPr>
        <w:tabs>
          <w:tab w:val="left" w:pos="7110"/>
        </w:tabs>
        <w:spacing w:after="0" w:line="240" w:lineRule="auto"/>
      </w:pPr>
      <w:r>
        <w:tab/>
      </w:r>
      <w:sdt>
        <w:sdtPr>
          <w:id w:val="1937162969"/>
          <w:placeholder>
            <w:docPart w:val="812B055013F8470A8CB6B539302EFC45"/>
          </w:placeholder>
          <w:showingPlcHdr/>
        </w:sdtPr>
        <w:sdtContent>
          <w:r>
            <w:rPr>
              <w:rStyle w:val="Textedelespacerserv"/>
            </w:rPr>
            <w:t>Nom Prénom pour signature</w:t>
          </w:r>
          <w:r w:rsidRPr="00C36FA8">
            <w:rPr>
              <w:rStyle w:val="Textedelespacerserv"/>
            </w:rPr>
            <w:t>.</w:t>
          </w:r>
        </w:sdtContent>
      </w:sdt>
    </w:p>
    <w:sectPr w:rsidR="00381F95" w:rsidRPr="00381F95" w:rsidSect="007E2AD9">
      <w:footerReference w:type="default" r:id="rId9"/>
      <w:pgSz w:w="11907" w:h="16839" w:code="9"/>
      <w:pgMar w:top="709" w:right="709" w:bottom="993" w:left="851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C952" w14:textId="77777777" w:rsidR="003529F4" w:rsidRDefault="003529F4" w:rsidP="002E5D5B">
      <w:pPr>
        <w:spacing w:after="0" w:line="240" w:lineRule="auto"/>
      </w:pPr>
      <w:r>
        <w:separator/>
      </w:r>
    </w:p>
  </w:endnote>
  <w:endnote w:type="continuationSeparator" w:id="0">
    <w:p w14:paraId="511AA579" w14:textId="77777777" w:rsidR="003529F4" w:rsidRDefault="003529F4" w:rsidP="002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C6157" w14:textId="579BAFA2" w:rsidR="003529F4" w:rsidRPr="007E2AD9" w:rsidRDefault="003529F4" w:rsidP="00271D17">
    <w:pPr>
      <w:spacing w:after="0" w:line="240" w:lineRule="auto"/>
      <w:jc w:val="center"/>
      <w:rPr>
        <w:b/>
        <w:color w:val="A50021"/>
        <w:sz w:val="28"/>
      </w:rPr>
    </w:pPr>
    <w:r>
      <w:rPr>
        <w:b/>
        <w:color w:val="A50021"/>
        <w:sz w:val="28"/>
      </w:rPr>
      <w:t>À</w:t>
    </w:r>
    <w:r w:rsidRPr="007E2AD9">
      <w:rPr>
        <w:b/>
        <w:color w:val="A50021"/>
        <w:sz w:val="28"/>
      </w:rPr>
      <w:t xml:space="preserve"> retourner complét</w:t>
    </w:r>
    <w:r>
      <w:rPr>
        <w:b/>
        <w:color w:val="A50021"/>
        <w:sz w:val="28"/>
      </w:rPr>
      <w:t>é</w:t>
    </w:r>
    <w:r w:rsidRPr="007E2AD9">
      <w:rPr>
        <w:b/>
        <w:color w:val="A50021"/>
        <w:sz w:val="28"/>
      </w:rPr>
      <w:t xml:space="preserve"> par courrier ou mail : </w:t>
    </w:r>
  </w:p>
  <w:p w14:paraId="2F4E39C4" w14:textId="77777777" w:rsidR="003529F4" w:rsidRPr="008457B7" w:rsidRDefault="003529F4" w:rsidP="00271D17">
    <w:pPr>
      <w:spacing w:after="0" w:line="240" w:lineRule="auto"/>
      <w:jc w:val="center"/>
      <w:rPr>
        <w:color w:val="A50021"/>
      </w:rPr>
    </w:pPr>
    <w:r w:rsidRPr="008457B7">
      <w:rPr>
        <w:color w:val="A50021"/>
      </w:rPr>
      <w:t>Département de Recherche Clinique - Hôpital Saint Joseph Marseille</w:t>
    </w:r>
  </w:p>
  <w:p w14:paraId="03480139" w14:textId="0B83C7AF" w:rsidR="003529F4" w:rsidRPr="008457B7" w:rsidRDefault="003529F4" w:rsidP="00271D17">
    <w:pPr>
      <w:spacing w:after="0" w:line="240" w:lineRule="auto"/>
      <w:jc w:val="center"/>
      <w:rPr>
        <w:color w:val="A50021"/>
      </w:rPr>
    </w:pPr>
    <w:r w:rsidRPr="008457B7">
      <w:rPr>
        <w:color w:val="A50021"/>
      </w:rPr>
      <w:t xml:space="preserve">26 bd de Louvain - 13285 Marseille cedex 08 – </w:t>
    </w:r>
    <w:r>
      <w:rPr>
        <w:color w:val="A50021"/>
      </w:rPr>
      <w:t>dpo</w:t>
    </w:r>
    <w:r w:rsidRPr="008457B7">
      <w:rPr>
        <w:color w:val="A50021"/>
      </w:rPr>
      <w:t>@hopital-saint-joseph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86521" w14:textId="77777777" w:rsidR="003529F4" w:rsidRDefault="003529F4" w:rsidP="002E5D5B">
      <w:pPr>
        <w:spacing w:after="0" w:line="240" w:lineRule="auto"/>
      </w:pPr>
      <w:r>
        <w:separator/>
      </w:r>
    </w:p>
  </w:footnote>
  <w:footnote w:type="continuationSeparator" w:id="0">
    <w:p w14:paraId="3671162D" w14:textId="77777777" w:rsidR="003529F4" w:rsidRDefault="003529F4" w:rsidP="002E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0EED"/>
    <w:multiLevelType w:val="hybridMultilevel"/>
    <w:tmpl w:val="BC58E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855"/>
    <w:multiLevelType w:val="hybridMultilevel"/>
    <w:tmpl w:val="D2BE5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872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1A3"/>
    <w:multiLevelType w:val="hybridMultilevel"/>
    <w:tmpl w:val="EC2AA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67E5"/>
    <w:multiLevelType w:val="hybridMultilevel"/>
    <w:tmpl w:val="1840BF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46D6A"/>
    <w:multiLevelType w:val="hybridMultilevel"/>
    <w:tmpl w:val="72CC6F18"/>
    <w:lvl w:ilvl="0" w:tplc="4672F1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2157"/>
    <w:multiLevelType w:val="hybridMultilevel"/>
    <w:tmpl w:val="6186E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790"/>
    <w:multiLevelType w:val="hybridMultilevel"/>
    <w:tmpl w:val="DA0EDAF8"/>
    <w:lvl w:ilvl="0" w:tplc="2962F1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596"/>
    <w:multiLevelType w:val="hybridMultilevel"/>
    <w:tmpl w:val="01824592"/>
    <w:lvl w:ilvl="0" w:tplc="EFDEC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66BC8"/>
    <w:multiLevelType w:val="multilevel"/>
    <w:tmpl w:val="6FB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735049"/>
    <w:multiLevelType w:val="hybridMultilevel"/>
    <w:tmpl w:val="5894B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2Bjote+g7pqhgB5Q379+D0cBA4lHEugfsXjWjiro8aGqF96cgCr6fLwjIc0ml66v78PuMPXqvD/XVGZQN59RA==" w:salt="iPLXQMKzepcDG8bHOq3aF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1D"/>
    <w:rsid w:val="00003946"/>
    <w:rsid w:val="00003B5A"/>
    <w:rsid w:val="00017268"/>
    <w:rsid w:val="000263C1"/>
    <w:rsid w:val="00044264"/>
    <w:rsid w:val="000516E4"/>
    <w:rsid w:val="00052A55"/>
    <w:rsid w:val="00082297"/>
    <w:rsid w:val="00086B30"/>
    <w:rsid w:val="000A2262"/>
    <w:rsid w:val="000A798B"/>
    <w:rsid w:val="000B73C3"/>
    <w:rsid w:val="000E59A7"/>
    <w:rsid w:val="001003D3"/>
    <w:rsid w:val="00103383"/>
    <w:rsid w:val="00104E4E"/>
    <w:rsid w:val="001309B8"/>
    <w:rsid w:val="0014169B"/>
    <w:rsid w:val="00143B84"/>
    <w:rsid w:val="001749B7"/>
    <w:rsid w:val="0019469F"/>
    <w:rsid w:val="001B1B95"/>
    <w:rsid w:val="001B6896"/>
    <w:rsid w:val="001C7B49"/>
    <w:rsid w:val="001D5D02"/>
    <w:rsid w:val="001E4016"/>
    <w:rsid w:val="00217632"/>
    <w:rsid w:val="00225C7D"/>
    <w:rsid w:val="00236BEA"/>
    <w:rsid w:val="00247F1D"/>
    <w:rsid w:val="00267C20"/>
    <w:rsid w:val="00271D17"/>
    <w:rsid w:val="0027746C"/>
    <w:rsid w:val="002B4F06"/>
    <w:rsid w:val="002C0FE1"/>
    <w:rsid w:val="002D08F6"/>
    <w:rsid w:val="002E5D5B"/>
    <w:rsid w:val="002F12B5"/>
    <w:rsid w:val="00312A6B"/>
    <w:rsid w:val="003529F4"/>
    <w:rsid w:val="00352AD0"/>
    <w:rsid w:val="00361827"/>
    <w:rsid w:val="00361F44"/>
    <w:rsid w:val="00373304"/>
    <w:rsid w:val="00381F95"/>
    <w:rsid w:val="00390867"/>
    <w:rsid w:val="00390B76"/>
    <w:rsid w:val="003A2370"/>
    <w:rsid w:val="003A57B5"/>
    <w:rsid w:val="003A6068"/>
    <w:rsid w:val="003A6F3E"/>
    <w:rsid w:val="003A7BAD"/>
    <w:rsid w:val="003B388F"/>
    <w:rsid w:val="003C185E"/>
    <w:rsid w:val="003D67C3"/>
    <w:rsid w:val="003E7144"/>
    <w:rsid w:val="003F4A2B"/>
    <w:rsid w:val="003F62D2"/>
    <w:rsid w:val="00417568"/>
    <w:rsid w:val="00417DC2"/>
    <w:rsid w:val="0042383E"/>
    <w:rsid w:val="0042557D"/>
    <w:rsid w:val="004405D2"/>
    <w:rsid w:val="00445AFF"/>
    <w:rsid w:val="00470B97"/>
    <w:rsid w:val="00470C9F"/>
    <w:rsid w:val="004767CE"/>
    <w:rsid w:val="00482F38"/>
    <w:rsid w:val="00486FBD"/>
    <w:rsid w:val="00491724"/>
    <w:rsid w:val="004A3A74"/>
    <w:rsid w:val="004A6580"/>
    <w:rsid w:val="004A75DA"/>
    <w:rsid w:val="004B3317"/>
    <w:rsid w:val="004B4B4D"/>
    <w:rsid w:val="004B794F"/>
    <w:rsid w:val="004E391D"/>
    <w:rsid w:val="004F663D"/>
    <w:rsid w:val="0050338E"/>
    <w:rsid w:val="00512FF9"/>
    <w:rsid w:val="00524B1D"/>
    <w:rsid w:val="00525543"/>
    <w:rsid w:val="00527C61"/>
    <w:rsid w:val="00531FE3"/>
    <w:rsid w:val="00562BA1"/>
    <w:rsid w:val="0058232F"/>
    <w:rsid w:val="00593345"/>
    <w:rsid w:val="005B5B66"/>
    <w:rsid w:val="005C0D63"/>
    <w:rsid w:val="005C2DED"/>
    <w:rsid w:val="005C5688"/>
    <w:rsid w:val="005D7314"/>
    <w:rsid w:val="005F1883"/>
    <w:rsid w:val="005F4CD6"/>
    <w:rsid w:val="00603C7C"/>
    <w:rsid w:val="0062368D"/>
    <w:rsid w:val="00624014"/>
    <w:rsid w:val="00633148"/>
    <w:rsid w:val="00634B03"/>
    <w:rsid w:val="0066165C"/>
    <w:rsid w:val="0066328E"/>
    <w:rsid w:val="0067502C"/>
    <w:rsid w:val="006841BB"/>
    <w:rsid w:val="00691F62"/>
    <w:rsid w:val="00694386"/>
    <w:rsid w:val="006A48F6"/>
    <w:rsid w:val="006B7ABE"/>
    <w:rsid w:val="006D56B6"/>
    <w:rsid w:val="006E05FA"/>
    <w:rsid w:val="006E0E12"/>
    <w:rsid w:val="006E7EC3"/>
    <w:rsid w:val="00712818"/>
    <w:rsid w:val="007166FD"/>
    <w:rsid w:val="0073094F"/>
    <w:rsid w:val="0073386E"/>
    <w:rsid w:val="007552AF"/>
    <w:rsid w:val="0076404A"/>
    <w:rsid w:val="00766F46"/>
    <w:rsid w:val="00770679"/>
    <w:rsid w:val="00774598"/>
    <w:rsid w:val="00775332"/>
    <w:rsid w:val="007768EE"/>
    <w:rsid w:val="007900C2"/>
    <w:rsid w:val="007A3C76"/>
    <w:rsid w:val="007C751E"/>
    <w:rsid w:val="007E2AD9"/>
    <w:rsid w:val="00814C13"/>
    <w:rsid w:val="008177B0"/>
    <w:rsid w:val="00823980"/>
    <w:rsid w:val="0084366A"/>
    <w:rsid w:val="008457B7"/>
    <w:rsid w:val="00853141"/>
    <w:rsid w:val="00882A9B"/>
    <w:rsid w:val="008B00A5"/>
    <w:rsid w:val="008B0287"/>
    <w:rsid w:val="008B5D46"/>
    <w:rsid w:val="008B6D46"/>
    <w:rsid w:val="008C0F50"/>
    <w:rsid w:val="008C1D54"/>
    <w:rsid w:val="008D37A3"/>
    <w:rsid w:val="008D3F46"/>
    <w:rsid w:val="008D62E6"/>
    <w:rsid w:val="008F7877"/>
    <w:rsid w:val="009311B2"/>
    <w:rsid w:val="00957647"/>
    <w:rsid w:val="00967FB9"/>
    <w:rsid w:val="00984390"/>
    <w:rsid w:val="00996D65"/>
    <w:rsid w:val="009A217A"/>
    <w:rsid w:val="009D58DE"/>
    <w:rsid w:val="009E1C45"/>
    <w:rsid w:val="009E298F"/>
    <w:rsid w:val="009E2E13"/>
    <w:rsid w:val="009F59E1"/>
    <w:rsid w:val="00A039E8"/>
    <w:rsid w:val="00A044D2"/>
    <w:rsid w:val="00A1687E"/>
    <w:rsid w:val="00A21F00"/>
    <w:rsid w:val="00A2322B"/>
    <w:rsid w:val="00A430EB"/>
    <w:rsid w:val="00A560CA"/>
    <w:rsid w:val="00A760B5"/>
    <w:rsid w:val="00A91D83"/>
    <w:rsid w:val="00A93003"/>
    <w:rsid w:val="00A96FE3"/>
    <w:rsid w:val="00AA39DC"/>
    <w:rsid w:val="00AB38D1"/>
    <w:rsid w:val="00AC6E50"/>
    <w:rsid w:val="00AD0B74"/>
    <w:rsid w:val="00AD386E"/>
    <w:rsid w:val="00B115E5"/>
    <w:rsid w:val="00B1593F"/>
    <w:rsid w:val="00B23630"/>
    <w:rsid w:val="00B27DE1"/>
    <w:rsid w:val="00B46A14"/>
    <w:rsid w:val="00B51C3A"/>
    <w:rsid w:val="00B5343F"/>
    <w:rsid w:val="00B65102"/>
    <w:rsid w:val="00B72BD0"/>
    <w:rsid w:val="00B733AE"/>
    <w:rsid w:val="00B81A30"/>
    <w:rsid w:val="00B866C9"/>
    <w:rsid w:val="00B9004B"/>
    <w:rsid w:val="00B9431E"/>
    <w:rsid w:val="00B9576E"/>
    <w:rsid w:val="00BB1C43"/>
    <w:rsid w:val="00BC5031"/>
    <w:rsid w:val="00BC6399"/>
    <w:rsid w:val="00BD2A73"/>
    <w:rsid w:val="00C058D2"/>
    <w:rsid w:val="00C15A91"/>
    <w:rsid w:val="00C16FF5"/>
    <w:rsid w:val="00C33DF7"/>
    <w:rsid w:val="00C4226B"/>
    <w:rsid w:val="00C63BB3"/>
    <w:rsid w:val="00C864D8"/>
    <w:rsid w:val="00CA7C2D"/>
    <w:rsid w:val="00CD56B3"/>
    <w:rsid w:val="00CE1C9A"/>
    <w:rsid w:val="00CF70A3"/>
    <w:rsid w:val="00D11B06"/>
    <w:rsid w:val="00D162E5"/>
    <w:rsid w:val="00D16FC1"/>
    <w:rsid w:val="00D52371"/>
    <w:rsid w:val="00D55F8F"/>
    <w:rsid w:val="00D631C9"/>
    <w:rsid w:val="00D651B8"/>
    <w:rsid w:val="00D75EFF"/>
    <w:rsid w:val="00D83935"/>
    <w:rsid w:val="00D8687A"/>
    <w:rsid w:val="00DB1665"/>
    <w:rsid w:val="00DB184A"/>
    <w:rsid w:val="00DC62FB"/>
    <w:rsid w:val="00DD0C39"/>
    <w:rsid w:val="00DD299D"/>
    <w:rsid w:val="00DD2F23"/>
    <w:rsid w:val="00DD6E12"/>
    <w:rsid w:val="00E1103C"/>
    <w:rsid w:val="00E14552"/>
    <w:rsid w:val="00E216C7"/>
    <w:rsid w:val="00E350CE"/>
    <w:rsid w:val="00E44FEB"/>
    <w:rsid w:val="00E6242F"/>
    <w:rsid w:val="00E7004F"/>
    <w:rsid w:val="00E706E2"/>
    <w:rsid w:val="00E91EDB"/>
    <w:rsid w:val="00E97B4C"/>
    <w:rsid w:val="00EE0277"/>
    <w:rsid w:val="00EE5EF4"/>
    <w:rsid w:val="00F06C7A"/>
    <w:rsid w:val="00F07502"/>
    <w:rsid w:val="00F12872"/>
    <w:rsid w:val="00F15AE8"/>
    <w:rsid w:val="00F41DCA"/>
    <w:rsid w:val="00F43F6A"/>
    <w:rsid w:val="00F4613C"/>
    <w:rsid w:val="00F54C63"/>
    <w:rsid w:val="00F66E6E"/>
    <w:rsid w:val="00F75B2A"/>
    <w:rsid w:val="00F87653"/>
    <w:rsid w:val="00F93175"/>
    <w:rsid w:val="00F96369"/>
    <w:rsid w:val="00FA43BF"/>
    <w:rsid w:val="00FB37DD"/>
    <w:rsid w:val="00FB4E30"/>
    <w:rsid w:val="00FD1FF1"/>
    <w:rsid w:val="00FD5AD5"/>
    <w:rsid w:val="00FF4E4A"/>
    <w:rsid w:val="00FF5E22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91D3"/>
  <w15:docId w15:val="{DE21BF3D-DB0E-4985-B5CC-FBD339A7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4366A"/>
    <w:pPr>
      <w:spacing w:after="0" w:line="240" w:lineRule="auto"/>
      <w:outlineLvl w:val="0"/>
    </w:pPr>
    <w:rPr>
      <w:rFonts w:ascii="Arial" w:eastAsia="Times New Roman" w:hAnsi="Arial" w:cs="Arial"/>
      <w:kern w:val="36"/>
      <w:sz w:val="21"/>
      <w:szCs w:val="21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43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37D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2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5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56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401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461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461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461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61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613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4613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366A"/>
    <w:rPr>
      <w:rFonts w:ascii="Arial" w:eastAsia="Times New Roman" w:hAnsi="Arial" w:cs="Arial"/>
      <w:kern w:val="36"/>
      <w:sz w:val="21"/>
      <w:szCs w:val="21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4366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D5B"/>
  </w:style>
  <w:style w:type="paragraph" w:styleId="Pieddepage">
    <w:name w:val="footer"/>
    <w:basedOn w:val="Normal"/>
    <w:link w:val="PieddepageCar"/>
    <w:uiPriority w:val="99"/>
    <w:unhideWhenUsed/>
    <w:rsid w:val="002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D5B"/>
  </w:style>
  <w:style w:type="character" w:styleId="Textedelespacerserv">
    <w:name w:val="Placeholder Text"/>
    <w:basedOn w:val="Policepardfaut"/>
    <w:uiPriority w:val="99"/>
    <w:semiHidden/>
    <w:rsid w:val="002E5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45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0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10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6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35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08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7B8524A6FA44F3BC2FB6997E673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5AAD7-19BC-42A3-8E1D-C1E3349F7546}"/>
      </w:docPartPr>
      <w:docPartBody>
        <w:p w:rsidR="001434E9" w:rsidRDefault="009A4FA5" w:rsidP="009A4FA5">
          <w:pPr>
            <w:pStyle w:val="9F7B8524A6FA44F3BC2FB6997E67391E9"/>
          </w:pPr>
          <w:r w:rsidRPr="003529F4">
            <w:rPr>
              <w:rStyle w:val="Textedelespacerserv"/>
              <w:sz w:val="20"/>
            </w:rPr>
            <w:t>Entrer  le nom de l’étude.</w:t>
          </w:r>
        </w:p>
      </w:docPartBody>
    </w:docPart>
    <w:docPart>
      <w:docPartPr>
        <w:name w:val="BB3802807A4F4D15AFB7B0139AF09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D841D-C2DA-40E8-8848-7BAAB458BA01}"/>
      </w:docPartPr>
      <w:docPartBody>
        <w:p w:rsidR="001434E9" w:rsidRDefault="009A4FA5" w:rsidP="009A4FA5">
          <w:pPr>
            <w:pStyle w:val="BB3802807A4F4D15AFB7B0139AF09F047"/>
          </w:pPr>
          <w:r w:rsidRPr="002D08F6">
            <w:rPr>
              <w:rStyle w:val="Textedelespacerserv"/>
              <w:i/>
            </w:rPr>
            <w:t>Cliquez pour entrer du texte.</w:t>
          </w:r>
        </w:p>
      </w:docPartBody>
    </w:docPart>
    <w:docPart>
      <w:docPartPr>
        <w:name w:val="7D9CF6374E5542D3AEAFDDE6003D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974C8-C2A0-418D-B7BE-E302A1BE1CC4}"/>
      </w:docPartPr>
      <w:docPartBody>
        <w:p w:rsidR="001434E9" w:rsidRDefault="009A4FA5" w:rsidP="009A4FA5">
          <w:pPr>
            <w:pStyle w:val="7D9CF6374E5542D3AEAFDDE6003D1EE67"/>
          </w:pPr>
          <w:r w:rsidRPr="00900FE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0ACDABA0A15C4B9FB16DC051E81F0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E0025-9FD8-4CD9-834F-FFE85BCF3BE3}"/>
      </w:docPartPr>
      <w:docPartBody>
        <w:p w:rsidR="001434E9" w:rsidRDefault="009A4FA5" w:rsidP="009A4FA5">
          <w:pPr>
            <w:pStyle w:val="0ACDABA0A15C4B9FB16DC051E81F02D87"/>
          </w:pPr>
          <w:r w:rsidRPr="00900FE4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720DB9546B7D48089DF39B36FDE54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62473-EAAB-4E56-9927-4AC1AC52015F}"/>
      </w:docPartPr>
      <w:docPartBody>
        <w:p w:rsidR="001434E9" w:rsidRDefault="009A4FA5" w:rsidP="009A4FA5">
          <w:pPr>
            <w:pStyle w:val="720DB9546B7D48089DF39B36FDE54D177"/>
          </w:pPr>
          <w:r w:rsidRPr="00900FE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5884630A6FB4F0FB23C8E738B7F9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FC3C7-18DE-4777-99FC-1B84F8EB9285}"/>
      </w:docPartPr>
      <w:docPartBody>
        <w:p w:rsidR="001434E9" w:rsidRDefault="009A4FA5" w:rsidP="009A4FA5">
          <w:pPr>
            <w:pStyle w:val="B5884630A6FB4F0FB23C8E738B7F9FF67"/>
          </w:pPr>
          <w:r w:rsidRPr="00900FE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AE1105ADB00A40F3AA83BDF5B0473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763B6-6655-4D33-9E2C-90D98074FBF3}"/>
      </w:docPartPr>
      <w:docPartBody>
        <w:p w:rsidR="001434E9" w:rsidRDefault="009A4FA5" w:rsidP="009A4FA5">
          <w:pPr>
            <w:pStyle w:val="AE1105ADB00A40F3AA83BDF5B04731C47"/>
          </w:pPr>
          <w:r w:rsidRPr="00900FE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CA775728D37D4A6EBD49BDFBF01AE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23476-2B40-4092-B29F-C42C1C201676}"/>
      </w:docPartPr>
      <w:docPartBody>
        <w:p w:rsidR="001434E9" w:rsidRDefault="009A4FA5" w:rsidP="009A4FA5">
          <w:pPr>
            <w:pStyle w:val="CA775728D37D4A6EBD49BDFBF01AE6D77"/>
          </w:pPr>
          <w:r w:rsidRPr="00900FE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6D9E724CAB4F48DE931F4D7484206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8F923-1A42-4CFD-A3D5-FA53AFF8E7CC}"/>
      </w:docPartPr>
      <w:docPartBody>
        <w:p w:rsidR="00C30B37" w:rsidRDefault="009A4FA5" w:rsidP="009A4FA5">
          <w:pPr>
            <w:pStyle w:val="6D9E724CAB4F48DE931F4D7484206BB16"/>
          </w:pPr>
          <w:r w:rsidRPr="00900FE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BF210D2370564692ADF282275CF00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522B6-FD74-4A64-AFED-536B48AA96C9}"/>
      </w:docPartPr>
      <w:docPartBody>
        <w:p w:rsidR="00C30B37" w:rsidRDefault="009A4FA5" w:rsidP="009A4FA5">
          <w:pPr>
            <w:pStyle w:val="BF210D2370564692ADF282275CF008D36"/>
          </w:pPr>
          <w:r w:rsidRPr="00A1687E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29B6F721E8E348A999D589C05F214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BDA8-C45D-4255-BC32-45542FC8CEAC}"/>
      </w:docPartPr>
      <w:docPartBody>
        <w:p w:rsidR="00C30B37" w:rsidRDefault="009A4FA5" w:rsidP="009A4FA5">
          <w:pPr>
            <w:pStyle w:val="29B6F721E8E348A999D589C05F21421C6"/>
          </w:pPr>
          <w:r w:rsidRPr="00A1687E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8B2917A6BB434C4E9E4818275B9AE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1AF94-9B48-4A9B-B995-9E7BF3163223}"/>
      </w:docPartPr>
      <w:docPartBody>
        <w:p w:rsidR="00C30B37" w:rsidRDefault="009A4FA5" w:rsidP="009A4FA5">
          <w:pPr>
            <w:pStyle w:val="8B2917A6BB434C4E9E4818275B9AE9856"/>
          </w:pPr>
          <w:r w:rsidRPr="00A1687E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349962228D44A13BEB11026323284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E31D7-E75C-42CD-9E30-5CA6E55081EA}"/>
      </w:docPartPr>
      <w:docPartBody>
        <w:p w:rsidR="00C30B37" w:rsidRDefault="009A4FA5" w:rsidP="009A4FA5">
          <w:pPr>
            <w:pStyle w:val="5349962228D44A13BEB11026323284016"/>
          </w:pPr>
          <w:r w:rsidRPr="00A1687E">
            <w:rPr>
              <w:rStyle w:val="Textedelespacerserv"/>
            </w:rPr>
            <w:t>Cliquez pour entrer une date.</w:t>
          </w:r>
        </w:p>
      </w:docPartBody>
    </w:docPart>
    <w:docPart>
      <w:docPartPr>
        <w:name w:val="3DEEB81F52D547CF893E5279CF61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816E-C697-4D6C-8E87-C0B81955C28E}"/>
      </w:docPartPr>
      <w:docPartBody>
        <w:p w:rsidR="00C30B37" w:rsidRDefault="009A4FA5" w:rsidP="009A4FA5">
          <w:pPr>
            <w:pStyle w:val="3DEEB81F52D547CF893E5279CF61F4F75"/>
          </w:pPr>
          <w:r w:rsidRPr="00A1687E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2F0A77E9F7244FC80197FA7AA40D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3A197-7AAD-4E2B-9679-8B6B347E0F5A}"/>
      </w:docPartPr>
      <w:docPartBody>
        <w:p w:rsidR="00C30B37" w:rsidRDefault="009A4FA5" w:rsidP="009A4FA5">
          <w:pPr>
            <w:pStyle w:val="52F0A77E9F7244FC80197FA7AA40D2E25"/>
          </w:pPr>
          <w:r w:rsidRPr="0062401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653982CCA064D8584FF1ED789ECF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F8745-F152-454B-B82A-A2424EA4AE28}"/>
      </w:docPartPr>
      <w:docPartBody>
        <w:p w:rsidR="00C30B37" w:rsidRDefault="009A4FA5" w:rsidP="009A4FA5">
          <w:pPr>
            <w:pStyle w:val="5653982CCA064D8584FF1ED789ECF0125"/>
          </w:pPr>
          <w:r w:rsidRPr="00A1687E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5E56315C3A834B7A828E774FB7E90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8CE74-D0CF-42B9-A466-A42805E8857D}"/>
      </w:docPartPr>
      <w:docPartBody>
        <w:p w:rsidR="00C30B37" w:rsidRDefault="009A4FA5" w:rsidP="009A4FA5">
          <w:pPr>
            <w:pStyle w:val="5E56315C3A834B7A828E774FB7E904645"/>
          </w:pPr>
          <w:r w:rsidRPr="00A1687E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1A39999DFF7544C39CEBA3A173292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49398-7DDC-4C98-9E64-33A8CDFF135F}"/>
      </w:docPartPr>
      <w:docPartBody>
        <w:p w:rsidR="00C30B37" w:rsidRDefault="009A4FA5" w:rsidP="009A4FA5">
          <w:pPr>
            <w:pStyle w:val="1A39999DFF7544C39CEBA3A17329246C5"/>
          </w:pPr>
          <w:r w:rsidRPr="00A1687E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CB6DF27FF3440A3A415B6BA9BD2D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5FE8F-BEFB-4982-B78D-72F34EEEF950}"/>
      </w:docPartPr>
      <w:docPartBody>
        <w:p w:rsidR="00C30B37" w:rsidRDefault="009A4FA5" w:rsidP="009A4FA5">
          <w:pPr>
            <w:pStyle w:val="FCB6DF27FF3440A3A415B6BA9BD2D3305"/>
          </w:pPr>
          <w:r w:rsidRPr="00A1687E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D62A6A5143004A98AEA8BE232043B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B06D9-470B-4556-85E3-03F19DD6860C}"/>
      </w:docPartPr>
      <w:docPartBody>
        <w:p w:rsidR="00C30B37" w:rsidRDefault="009A4FA5" w:rsidP="009A4FA5">
          <w:pPr>
            <w:pStyle w:val="D62A6A5143004A98AEA8BE232043B5FE5"/>
          </w:pPr>
          <w:r w:rsidRPr="00FD5AD5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DA0821BCF2F54212B8DB598372EF8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DDE7E-CFDA-4518-8A9E-ADCC2927693D}"/>
      </w:docPartPr>
      <w:docPartBody>
        <w:p w:rsidR="002B1C91" w:rsidRDefault="009A4FA5" w:rsidP="009A4FA5">
          <w:pPr>
            <w:pStyle w:val="DA0821BCF2F54212B8DB598372EF8A242"/>
          </w:pPr>
          <w:r w:rsidRPr="00732E64">
            <w:rPr>
              <w:rStyle w:val="Textedelespacerserv"/>
            </w:rPr>
            <w:t>Cliquez pour entrer du texte.</w:t>
          </w:r>
        </w:p>
      </w:docPartBody>
    </w:docPart>
    <w:docPart>
      <w:docPartPr>
        <w:name w:val="F137CC46039B4113ABAECC843781A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C6917-8432-4AF3-9A97-5EADBC5D4A50}"/>
      </w:docPartPr>
      <w:docPartBody>
        <w:p w:rsidR="009A4FA5" w:rsidRDefault="009A4FA5" w:rsidP="009A4FA5">
          <w:pPr>
            <w:pStyle w:val="F137CC46039B4113ABAECC843781AEBB1"/>
          </w:pPr>
          <w:r w:rsidRPr="00381F95">
            <w:rPr>
              <w:rStyle w:val="Textedelespacerserv"/>
              <w:sz w:val="20"/>
            </w:rPr>
            <w:t>Entrer la ville.</w:t>
          </w:r>
        </w:p>
      </w:docPartBody>
    </w:docPart>
    <w:docPart>
      <w:docPartPr>
        <w:name w:val="447BEDF2752F4DA6A930F87E8A39E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ECFEA-99C0-4A47-9F5C-174E69D49D26}"/>
      </w:docPartPr>
      <w:docPartBody>
        <w:p w:rsidR="009A4FA5" w:rsidRDefault="009A4FA5" w:rsidP="009A4FA5">
          <w:pPr>
            <w:pStyle w:val="447BEDF2752F4DA6A930F87E8A39ED511"/>
          </w:pPr>
          <w:r w:rsidRPr="00381F95">
            <w:rPr>
              <w:rStyle w:val="Textedelespacerserv"/>
              <w:sz w:val="20"/>
            </w:rPr>
            <w:t>Entrer une date.</w:t>
          </w:r>
        </w:p>
      </w:docPartBody>
    </w:docPart>
    <w:docPart>
      <w:docPartPr>
        <w:name w:val="812B055013F8470A8CB6B539302EF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7E900-2345-4DEF-8ED2-24F1806F81D6}"/>
      </w:docPartPr>
      <w:docPartBody>
        <w:p w:rsidR="009A4FA5" w:rsidRDefault="009A4FA5" w:rsidP="009A4FA5">
          <w:pPr>
            <w:pStyle w:val="812B055013F8470A8CB6B539302EFC451"/>
          </w:pPr>
          <w:r>
            <w:rPr>
              <w:rStyle w:val="Textedelespacerserv"/>
            </w:rPr>
            <w:t>Nom Prénom pour signature</w:t>
          </w:r>
          <w:r w:rsidRPr="00C36FA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9"/>
    <w:rsid w:val="001434E9"/>
    <w:rsid w:val="002B1C91"/>
    <w:rsid w:val="005067A5"/>
    <w:rsid w:val="008B3360"/>
    <w:rsid w:val="009A4FA5"/>
    <w:rsid w:val="00C3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4FA5"/>
    <w:rPr>
      <w:color w:val="808080"/>
    </w:rPr>
  </w:style>
  <w:style w:type="paragraph" w:customStyle="1" w:styleId="9F7B8524A6FA44F3BC2FB6997E67391E">
    <w:name w:val="9F7B8524A6FA44F3BC2FB6997E67391E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D94C37A65B344A7387C50ACE84034473">
    <w:name w:val="D94C37A65B344A7387C50ACE84034473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30979AD687484DE88A160E54C1A3D89F">
    <w:name w:val="30979AD687484DE88A160E54C1A3D89F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79154ABC56764E9198DBF375E9C94E10">
    <w:name w:val="79154ABC56764E9198DBF375E9C94E10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9F7B8524A6FA44F3BC2FB6997E67391E1">
    <w:name w:val="9F7B8524A6FA44F3BC2FB6997E67391E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D94C37A65B344A7387C50ACE840344731">
    <w:name w:val="D94C37A65B344A7387C50ACE84034473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30979AD687484DE88A160E54C1A3D89F1">
    <w:name w:val="30979AD687484DE88A160E54C1A3D89F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79154ABC56764E9198DBF375E9C94E101">
    <w:name w:val="79154ABC56764E9198DBF375E9C94E10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510288673A0A47538D101927A2B4F409">
    <w:name w:val="510288673A0A47538D101927A2B4F409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AEC2D508BD884A5A9E6E465FBB223B86">
    <w:name w:val="AEC2D508BD884A5A9E6E465FBB223B86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C0BF54D15A5E43A3ACD14097E388BB35">
    <w:name w:val="C0BF54D15A5E43A3ACD14097E388BB35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9F7B8524A6FA44F3BC2FB6997E67391E2">
    <w:name w:val="9F7B8524A6FA44F3BC2FB6997E67391E2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D94C37A65B344A7387C50ACE840344732">
    <w:name w:val="D94C37A65B344A7387C50ACE840344732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30979AD687484DE88A160E54C1A3D89F2">
    <w:name w:val="30979AD687484DE88A160E54C1A3D89F2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79154ABC56764E9198DBF375E9C94E102">
    <w:name w:val="79154ABC56764E9198DBF375E9C94E102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510288673A0A47538D101927A2B4F4091">
    <w:name w:val="510288673A0A47538D101927A2B4F409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AEC2D508BD884A5A9E6E465FBB223B861">
    <w:name w:val="AEC2D508BD884A5A9E6E465FBB223B86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C0BF54D15A5E43A3ACD14097E388BB351">
    <w:name w:val="C0BF54D15A5E43A3ACD14097E388BB35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29C450673A8A45E392943063409198E0">
    <w:name w:val="29C450673A8A45E392943063409198E0"/>
    <w:rsid w:val="001434E9"/>
  </w:style>
  <w:style w:type="paragraph" w:customStyle="1" w:styleId="BB3802807A4F4D15AFB7B0139AF09F04">
    <w:name w:val="BB3802807A4F4D15AFB7B0139AF09F04"/>
    <w:rsid w:val="001434E9"/>
  </w:style>
  <w:style w:type="paragraph" w:customStyle="1" w:styleId="9E39C24136AB4F4C83136B5A72509533">
    <w:name w:val="9E39C24136AB4F4C83136B5A72509533"/>
    <w:rsid w:val="001434E9"/>
  </w:style>
  <w:style w:type="paragraph" w:customStyle="1" w:styleId="7D9CF6374E5542D3AEAFDDE6003D1EE6">
    <w:name w:val="7D9CF6374E5542D3AEAFDDE6003D1EE6"/>
    <w:rsid w:val="001434E9"/>
  </w:style>
  <w:style w:type="paragraph" w:customStyle="1" w:styleId="0ACDABA0A15C4B9FB16DC051E81F02D8">
    <w:name w:val="0ACDABA0A15C4B9FB16DC051E81F02D8"/>
    <w:rsid w:val="001434E9"/>
  </w:style>
  <w:style w:type="paragraph" w:customStyle="1" w:styleId="6B4A605EBF8340E699CEA32751FC0181">
    <w:name w:val="6B4A605EBF8340E699CEA32751FC0181"/>
    <w:rsid w:val="001434E9"/>
  </w:style>
  <w:style w:type="paragraph" w:customStyle="1" w:styleId="720DB9546B7D48089DF39B36FDE54D17">
    <w:name w:val="720DB9546B7D48089DF39B36FDE54D17"/>
    <w:rsid w:val="001434E9"/>
  </w:style>
  <w:style w:type="paragraph" w:customStyle="1" w:styleId="B5884630A6FB4F0FB23C8E738B7F9FF6">
    <w:name w:val="B5884630A6FB4F0FB23C8E738B7F9FF6"/>
    <w:rsid w:val="001434E9"/>
  </w:style>
  <w:style w:type="paragraph" w:customStyle="1" w:styleId="AE1105ADB00A40F3AA83BDF5B04731C4">
    <w:name w:val="AE1105ADB00A40F3AA83BDF5B04731C4"/>
    <w:rsid w:val="001434E9"/>
  </w:style>
  <w:style w:type="paragraph" w:customStyle="1" w:styleId="CA775728D37D4A6EBD49BDFBF01AE6D7">
    <w:name w:val="CA775728D37D4A6EBD49BDFBF01AE6D7"/>
    <w:rsid w:val="001434E9"/>
  </w:style>
  <w:style w:type="paragraph" w:customStyle="1" w:styleId="9F7B8524A6FA44F3BC2FB6997E67391E3">
    <w:name w:val="9F7B8524A6FA44F3BC2FB6997E67391E3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6D9E724CAB4F48DE931F4D7484206BB1">
    <w:name w:val="6D9E724CAB4F48DE931F4D7484206BB1"/>
    <w:rsid w:val="001434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3802807A4F4D15AFB7B0139AF09F041">
    <w:name w:val="BB3802807A4F4D15AFB7B0139AF09F041"/>
    <w:rsid w:val="001434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9CF6374E5542D3AEAFDDE6003D1EE61">
    <w:name w:val="7D9CF6374E5542D3AEAFDDE6003D1EE6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0ACDABA0A15C4B9FB16DC051E81F02D81">
    <w:name w:val="0ACDABA0A15C4B9FB16DC051E81F02D81"/>
    <w:rsid w:val="001434E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DB9546B7D48089DF39B36FDE54D171">
    <w:name w:val="720DB9546B7D48089DF39B36FDE54D17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B5884630A6FB4F0FB23C8E738B7F9FF61">
    <w:name w:val="B5884630A6FB4F0FB23C8E738B7F9FF6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AE1105ADB00A40F3AA83BDF5B04731C41">
    <w:name w:val="AE1105ADB00A40F3AA83BDF5B04731C4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CA775728D37D4A6EBD49BDFBF01AE6D71">
    <w:name w:val="CA775728D37D4A6EBD49BDFBF01AE6D71"/>
    <w:rsid w:val="001434E9"/>
    <w:pPr>
      <w:spacing w:after="200" w:line="276" w:lineRule="auto"/>
    </w:pPr>
    <w:rPr>
      <w:rFonts w:eastAsiaTheme="minorHAnsi"/>
      <w:lang w:eastAsia="en-US"/>
    </w:rPr>
  </w:style>
  <w:style w:type="paragraph" w:customStyle="1" w:styleId="BF210D2370564692ADF282275CF008D3">
    <w:name w:val="BF210D2370564692ADF282275CF008D3"/>
    <w:rsid w:val="00C30B37"/>
  </w:style>
  <w:style w:type="paragraph" w:customStyle="1" w:styleId="29B6F721E8E348A999D589C05F21421C">
    <w:name w:val="29B6F721E8E348A999D589C05F21421C"/>
    <w:rsid w:val="00C30B37"/>
  </w:style>
  <w:style w:type="paragraph" w:customStyle="1" w:styleId="8B2917A6BB434C4E9E4818275B9AE985">
    <w:name w:val="8B2917A6BB434C4E9E4818275B9AE985"/>
    <w:rsid w:val="00C30B37"/>
  </w:style>
  <w:style w:type="paragraph" w:customStyle="1" w:styleId="5349962228D44A13BEB1102632328401">
    <w:name w:val="5349962228D44A13BEB1102632328401"/>
    <w:rsid w:val="00C30B37"/>
  </w:style>
  <w:style w:type="paragraph" w:customStyle="1" w:styleId="C0C658FC809347019B1341B7C6168ACE">
    <w:name w:val="C0C658FC809347019B1341B7C6168ACE"/>
    <w:rsid w:val="00C30B37"/>
  </w:style>
  <w:style w:type="paragraph" w:customStyle="1" w:styleId="3C6C5FD955BB4CB09A1BB5AF6C328591">
    <w:name w:val="3C6C5FD955BB4CB09A1BB5AF6C328591"/>
    <w:rsid w:val="00C30B37"/>
  </w:style>
  <w:style w:type="paragraph" w:customStyle="1" w:styleId="1071F254A35D4DECBF96187CC0363640">
    <w:name w:val="1071F254A35D4DECBF96187CC0363640"/>
    <w:rsid w:val="00C30B37"/>
  </w:style>
  <w:style w:type="paragraph" w:customStyle="1" w:styleId="AFD0B3B965994846A686EAEE5466780D">
    <w:name w:val="AFD0B3B965994846A686EAEE5466780D"/>
    <w:rsid w:val="00C30B37"/>
  </w:style>
  <w:style w:type="paragraph" w:customStyle="1" w:styleId="9F7B8524A6FA44F3BC2FB6997E67391E4">
    <w:name w:val="9F7B8524A6FA44F3BC2FB6997E67391E4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6D9E724CAB4F48DE931F4D7484206BB11">
    <w:name w:val="6D9E724CAB4F48DE931F4D7484206BB11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3802807A4F4D15AFB7B0139AF09F042">
    <w:name w:val="BB3802807A4F4D15AFB7B0139AF09F042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9CF6374E5542D3AEAFDDE6003D1EE62">
    <w:name w:val="7D9CF6374E5542D3AEAFDDE6003D1EE6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0ACDABA0A15C4B9FB16DC051E81F02D82">
    <w:name w:val="0ACDABA0A15C4B9FB16DC051E81F02D82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DB9546B7D48089DF39B36FDE54D172">
    <w:name w:val="720DB9546B7D48089DF39B36FDE54D17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B5884630A6FB4F0FB23C8E738B7F9FF62">
    <w:name w:val="B5884630A6FB4F0FB23C8E738B7F9FF6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AE1105ADB00A40F3AA83BDF5B04731C42">
    <w:name w:val="AE1105ADB00A40F3AA83BDF5B04731C4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CA775728D37D4A6EBD49BDFBF01AE6D72">
    <w:name w:val="CA775728D37D4A6EBD49BDFBF01AE6D7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BF210D2370564692ADF282275CF008D31">
    <w:name w:val="BF210D2370564692ADF282275CF008D31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6F721E8E348A999D589C05F21421C1">
    <w:name w:val="29B6F721E8E348A999D589C05F21421C1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2917A6BB434C4E9E4818275B9AE9851">
    <w:name w:val="8B2917A6BB434C4E9E4818275B9AE985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349962228D44A13BEB11026323284011">
    <w:name w:val="5349962228D44A13BEB11026323284011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C658FC809347019B1341B7C6168ACE1">
    <w:name w:val="C0C658FC809347019B1341B7C6168ACE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3C6C5FD955BB4CB09A1BB5AF6C3285911">
    <w:name w:val="3C6C5FD955BB4CB09A1BB5AF6C328591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1071F254A35D4DECBF96187CC03636401">
    <w:name w:val="1071F254A35D4DECBF96187CC0363640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AFD0B3B965994846A686EAEE5466780D1">
    <w:name w:val="AFD0B3B965994846A686EAEE5466780D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05CC6718A248489DA68E75537B7C1555">
    <w:name w:val="05CC6718A248489DA68E75537B7C1555"/>
    <w:rsid w:val="00C30B37"/>
  </w:style>
  <w:style w:type="paragraph" w:customStyle="1" w:styleId="FD8202138AA94F78A0C2E55CEA43B9FA">
    <w:name w:val="FD8202138AA94F78A0C2E55CEA43B9FA"/>
    <w:rsid w:val="00C30B37"/>
  </w:style>
  <w:style w:type="paragraph" w:customStyle="1" w:styleId="F3FF7884FE354E69B326312597A1E236">
    <w:name w:val="F3FF7884FE354E69B326312597A1E236"/>
    <w:rsid w:val="00C30B37"/>
  </w:style>
  <w:style w:type="paragraph" w:customStyle="1" w:styleId="3DEEB81F52D547CF893E5279CF61F4F7">
    <w:name w:val="3DEEB81F52D547CF893E5279CF61F4F7"/>
    <w:rsid w:val="00C30B37"/>
  </w:style>
  <w:style w:type="paragraph" w:customStyle="1" w:styleId="52F0A77E9F7244FC80197FA7AA40D2E2">
    <w:name w:val="52F0A77E9F7244FC80197FA7AA40D2E2"/>
    <w:rsid w:val="00C30B37"/>
  </w:style>
  <w:style w:type="paragraph" w:customStyle="1" w:styleId="5653982CCA064D8584FF1ED789ECF012">
    <w:name w:val="5653982CCA064D8584FF1ED789ECF012"/>
    <w:rsid w:val="00C30B37"/>
  </w:style>
  <w:style w:type="paragraph" w:customStyle="1" w:styleId="5E56315C3A834B7A828E774FB7E90464">
    <w:name w:val="5E56315C3A834B7A828E774FB7E90464"/>
    <w:rsid w:val="00C30B37"/>
  </w:style>
  <w:style w:type="paragraph" w:customStyle="1" w:styleId="1A39999DFF7544C39CEBA3A17329246C">
    <w:name w:val="1A39999DFF7544C39CEBA3A17329246C"/>
    <w:rsid w:val="00C30B37"/>
  </w:style>
  <w:style w:type="paragraph" w:customStyle="1" w:styleId="FCB6DF27FF3440A3A415B6BA9BD2D330">
    <w:name w:val="FCB6DF27FF3440A3A415B6BA9BD2D330"/>
    <w:rsid w:val="00C30B37"/>
  </w:style>
  <w:style w:type="paragraph" w:customStyle="1" w:styleId="5368F7AC98E64BC08869F1971B9F56FF">
    <w:name w:val="5368F7AC98E64BC08869F1971B9F56FF"/>
    <w:rsid w:val="00C30B37"/>
  </w:style>
  <w:style w:type="paragraph" w:customStyle="1" w:styleId="CAF8F52865D04503B3055F6EF54873BD">
    <w:name w:val="CAF8F52865D04503B3055F6EF54873BD"/>
    <w:rsid w:val="00C30B37"/>
  </w:style>
  <w:style w:type="paragraph" w:customStyle="1" w:styleId="560C680225C443AF9F85B481C6C14B0C">
    <w:name w:val="560C680225C443AF9F85B481C6C14B0C"/>
    <w:rsid w:val="00C30B37"/>
  </w:style>
  <w:style w:type="paragraph" w:customStyle="1" w:styleId="415850A98D534EAE87E012372A23D2AE">
    <w:name w:val="415850A98D534EAE87E012372A23D2AE"/>
    <w:rsid w:val="00C30B37"/>
  </w:style>
  <w:style w:type="paragraph" w:customStyle="1" w:styleId="B8721CD341BE4C1E835188D89180F1AC">
    <w:name w:val="B8721CD341BE4C1E835188D89180F1AC"/>
    <w:rsid w:val="00C30B37"/>
  </w:style>
  <w:style w:type="paragraph" w:customStyle="1" w:styleId="9DFB4165B89C4FD2AEEB31051CB3BAFE">
    <w:name w:val="9DFB4165B89C4FD2AEEB31051CB3BAFE"/>
    <w:rsid w:val="00C30B37"/>
  </w:style>
  <w:style w:type="paragraph" w:customStyle="1" w:styleId="1B81630C23E74BA9865BE7D8544D1D9B">
    <w:name w:val="1B81630C23E74BA9865BE7D8544D1D9B"/>
    <w:rsid w:val="00C30B37"/>
  </w:style>
  <w:style w:type="paragraph" w:customStyle="1" w:styleId="A0556348E05B4FEDB81CDC7695B2ACFE">
    <w:name w:val="A0556348E05B4FEDB81CDC7695B2ACFE"/>
    <w:rsid w:val="00C30B37"/>
  </w:style>
  <w:style w:type="paragraph" w:customStyle="1" w:styleId="3EE0BF5E87404B3E82C3FC0DDEFED9A4">
    <w:name w:val="3EE0BF5E87404B3E82C3FC0DDEFED9A4"/>
    <w:rsid w:val="00C30B37"/>
  </w:style>
  <w:style w:type="paragraph" w:customStyle="1" w:styleId="860B0F6584954C94B2F6099A3C16EE76">
    <w:name w:val="860B0F6584954C94B2F6099A3C16EE76"/>
    <w:rsid w:val="00C30B37"/>
  </w:style>
  <w:style w:type="paragraph" w:customStyle="1" w:styleId="E52395B21CF1419EAA5DB954734CC2C3">
    <w:name w:val="E52395B21CF1419EAA5DB954734CC2C3"/>
    <w:rsid w:val="00C30B37"/>
  </w:style>
  <w:style w:type="paragraph" w:customStyle="1" w:styleId="A87C358234FA4A3AAC29815F3BB2E346">
    <w:name w:val="A87C358234FA4A3AAC29815F3BB2E346"/>
    <w:rsid w:val="00C30B37"/>
  </w:style>
  <w:style w:type="paragraph" w:customStyle="1" w:styleId="0B5DDA00E6D746448D5D66DA2FC90DEA">
    <w:name w:val="0B5DDA00E6D746448D5D66DA2FC90DEA"/>
    <w:rsid w:val="00C30B37"/>
  </w:style>
  <w:style w:type="paragraph" w:customStyle="1" w:styleId="7DDA8CEE75074E81BE8A3783DF944FD4">
    <w:name w:val="7DDA8CEE75074E81BE8A3783DF944FD4"/>
    <w:rsid w:val="00C30B37"/>
  </w:style>
  <w:style w:type="paragraph" w:customStyle="1" w:styleId="355FD34033884C80904E80856FFA5EDA">
    <w:name w:val="355FD34033884C80904E80856FFA5EDA"/>
    <w:rsid w:val="00C30B37"/>
  </w:style>
  <w:style w:type="paragraph" w:customStyle="1" w:styleId="7EF006F1E0DD4A5DA71DA71E06881BCA">
    <w:name w:val="7EF006F1E0DD4A5DA71DA71E06881BCA"/>
    <w:rsid w:val="00C30B37"/>
  </w:style>
  <w:style w:type="paragraph" w:customStyle="1" w:styleId="8B02DC2C2D5E42398114DA400B765CDE">
    <w:name w:val="8B02DC2C2D5E42398114DA400B765CDE"/>
    <w:rsid w:val="00C30B37"/>
  </w:style>
  <w:style w:type="paragraph" w:customStyle="1" w:styleId="6B0B4B0C05EA49BE8ADB4593EC5ECD1A">
    <w:name w:val="6B0B4B0C05EA49BE8ADB4593EC5ECD1A"/>
    <w:rsid w:val="00C30B37"/>
  </w:style>
  <w:style w:type="paragraph" w:customStyle="1" w:styleId="CE61B5FE6CDE4D33A85B3985B082708F">
    <w:name w:val="CE61B5FE6CDE4D33A85B3985B082708F"/>
    <w:rsid w:val="00C30B37"/>
  </w:style>
  <w:style w:type="paragraph" w:customStyle="1" w:styleId="347954FAA4A14BE59776558543F614E0">
    <w:name w:val="347954FAA4A14BE59776558543F614E0"/>
    <w:rsid w:val="00C30B37"/>
  </w:style>
  <w:style w:type="paragraph" w:customStyle="1" w:styleId="81BDA6DEB6F14ED380334B235DC619F0">
    <w:name w:val="81BDA6DEB6F14ED380334B235DC619F0"/>
    <w:rsid w:val="00C30B37"/>
  </w:style>
  <w:style w:type="paragraph" w:customStyle="1" w:styleId="D62A6A5143004A98AEA8BE232043B5FE">
    <w:name w:val="D62A6A5143004A98AEA8BE232043B5FE"/>
    <w:rsid w:val="00C30B37"/>
  </w:style>
  <w:style w:type="paragraph" w:customStyle="1" w:styleId="9F7B8524A6FA44F3BC2FB6997E67391E5">
    <w:name w:val="9F7B8524A6FA44F3BC2FB6997E67391E5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6D9E724CAB4F48DE931F4D7484206BB12">
    <w:name w:val="6D9E724CAB4F48DE931F4D7484206BB12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3802807A4F4D15AFB7B0139AF09F043">
    <w:name w:val="BB3802807A4F4D15AFB7B0139AF09F043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9CF6374E5542D3AEAFDDE6003D1EE63">
    <w:name w:val="7D9CF6374E5542D3AEAFDDE6003D1EE6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0ACDABA0A15C4B9FB16DC051E81F02D83">
    <w:name w:val="0ACDABA0A15C4B9FB16DC051E81F02D83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DB9546B7D48089DF39B36FDE54D173">
    <w:name w:val="720DB9546B7D48089DF39B36FDE54D17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B5884630A6FB4F0FB23C8E738B7F9FF63">
    <w:name w:val="B5884630A6FB4F0FB23C8E738B7F9FF6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AE1105ADB00A40F3AA83BDF5B04731C43">
    <w:name w:val="AE1105ADB00A40F3AA83BDF5B04731C4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CA775728D37D4A6EBD49BDFBF01AE6D73">
    <w:name w:val="CA775728D37D4A6EBD49BDFBF01AE6D7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BF210D2370564692ADF282275CF008D32">
    <w:name w:val="BF210D2370564692ADF282275CF008D3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29B6F721E8E348A999D589C05F21421C2">
    <w:name w:val="29B6F721E8E348A999D589C05F21421C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8B2917A6BB434C4E9E4818275B9AE9852">
    <w:name w:val="8B2917A6BB434C4E9E4818275B9AE985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3DEEB81F52D547CF893E5279CF61F4F71">
    <w:name w:val="3DEEB81F52D547CF893E5279CF61F4F7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2F0A77E9F7244FC80197FA7AA40D2E21">
    <w:name w:val="52F0A77E9F7244FC80197FA7AA40D2E2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653982CCA064D8584FF1ED789ECF0121">
    <w:name w:val="5653982CCA064D8584FF1ED789ECF012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D62A6A5143004A98AEA8BE232043B5FE1">
    <w:name w:val="D62A6A5143004A98AEA8BE232043B5FE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E56315C3A834B7A828E774FB7E904641">
    <w:name w:val="5E56315C3A834B7A828E774FB7E90464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1A39999DFF7544C39CEBA3A17329246C1">
    <w:name w:val="1A39999DFF7544C39CEBA3A17329246C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FCB6DF27FF3440A3A415B6BA9BD2D3301">
    <w:name w:val="FCB6DF27FF3440A3A415B6BA9BD2D330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349962228D44A13BEB11026323284012">
    <w:name w:val="5349962228D44A13BEB1102632328401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368F7AC98E64BC08869F1971B9F56FF1">
    <w:name w:val="5368F7AC98E64BC08869F1971B9F56FF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CAF8F52865D04503B3055F6EF54873BD1">
    <w:name w:val="CAF8F52865D04503B3055F6EF54873BD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60C680225C443AF9F85B481C6C14B0C1">
    <w:name w:val="560C680225C443AF9F85B481C6C14B0C1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AFD0B3B965994846A686EAEE5466780D2">
    <w:name w:val="AFD0B3B965994846A686EAEE5466780D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9F7B8524A6FA44F3BC2FB6997E67391E6">
    <w:name w:val="9F7B8524A6FA44F3BC2FB6997E67391E6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6D9E724CAB4F48DE931F4D7484206BB13">
    <w:name w:val="6D9E724CAB4F48DE931F4D7484206BB13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3802807A4F4D15AFB7B0139AF09F044">
    <w:name w:val="BB3802807A4F4D15AFB7B0139AF09F044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9CF6374E5542D3AEAFDDE6003D1EE64">
    <w:name w:val="7D9CF6374E5542D3AEAFDDE6003D1EE64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0ACDABA0A15C4B9FB16DC051E81F02D84">
    <w:name w:val="0ACDABA0A15C4B9FB16DC051E81F02D84"/>
    <w:rsid w:val="00C30B3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DB9546B7D48089DF39B36FDE54D174">
    <w:name w:val="720DB9546B7D48089DF39B36FDE54D174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B5884630A6FB4F0FB23C8E738B7F9FF64">
    <w:name w:val="B5884630A6FB4F0FB23C8E738B7F9FF64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AE1105ADB00A40F3AA83BDF5B04731C44">
    <w:name w:val="AE1105ADB00A40F3AA83BDF5B04731C44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CA775728D37D4A6EBD49BDFBF01AE6D74">
    <w:name w:val="CA775728D37D4A6EBD49BDFBF01AE6D74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BF210D2370564692ADF282275CF008D33">
    <w:name w:val="BF210D2370564692ADF282275CF008D3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29B6F721E8E348A999D589C05F21421C3">
    <w:name w:val="29B6F721E8E348A999D589C05F21421C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8B2917A6BB434C4E9E4818275B9AE9853">
    <w:name w:val="8B2917A6BB434C4E9E4818275B9AE985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3DEEB81F52D547CF893E5279CF61F4F72">
    <w:name w:val="3DEEB81F52D547CF893E5279CF61F4F7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2F0A77E9F7244FC80197FA7AA40D2E22">
    <w:name w:val="52F0A77E9F7244FC80197FA7AA40D2E2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653982CCA064D8584FF1ED789ECF0122">
    <w:name w:val="5653982CCA064D8584FF1ED789ECF012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D62A6A5143004A98AEA8BE232043B5FE2">
    <w:name w:val="D62A6A5143004A98AEA8BE232043B5FE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E56315C3A834B7A828E774FB7E904642">
    <w:name w:val="5E56315C3A834B7A828E774FB7E90464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1A39999DFF7544C39CEBA3A17329246C2">
    <w:name w:val="1A39999DFF7544C39CEBA3A17329246C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FCB6DF27FF3440A3A415B6BA9BD2D3302">
    <w:name w:val="FCB6DF27FF3440A3A415B6BA9BD2D330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349962228D44A13BEB11026323284013">
    <w:name w:val="5349962228D44A13BEB1102632328401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368F7AC98E64BC08869F1971B9F56FF2">
    <w:name w:val="5368F7AC98E64BC08869F1971B9F56FF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CAF8F52865D04503B3055F6EF54873BD2">
    <w:name w:val="CAF8F52865D04503B3055F6EF54873BD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560C680225C443AF9F85B481C6C14B0C2">
    <w:name w:val="560C680225C443AF9F85B481C6C14B0C2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AFD0B3B965994846A686EAEE5466780D3">
    <w:name w:val="AFD0B3B965994846A686EAEE5466780D3"/>
    <w:rsid w:val="00C30B37"/>
    <w:pPr>
      <w:spacing w:after="200" w:line="276" w:lineRule="auto"/>
    </w:pPr>
    <w:rPr>
      <w:rFonts w:eastAsiaTheme="minorHAnsi"/>
      <w:lang w:eastAsia="en-US"/>
    </w:rPr>
  </w:style>
  <w:style w:type="paragraph" w:customStyle="1" w:styleId="9F7B8524A6FA44F3BC2FB6997E67391E7">
    <w:name w:val="9F7B8524A6FA44F3BC2FB6997E67391E7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6D9E724CAB4F48DE931F4D7484206BB14">
    <w:name w:val="6D9E724CAB4F48DE931F4D7484206BB14"/>
    <w:rsid w:val="005067A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3802807A4F4D15AFB7B0139AF09F045">
    <w:name w:val="BB3802807A4F4D15AFB7B0139AF09F045"/>
    <w:rsid w:val="005067A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9CF6374E5542D3AEAFDDE6003D1EE65">
    <w:name w:val="7D9CF6374E5542D3AEAFDDE6003D1EE65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0ACDABA0A15C4B9FB16DC051E81F02D85">
    <w:name w:val="0ACDABA0A15C4B9FB16DC051E81F02D85"/>
    <w:rsid w:val="005067A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DB9546B7D48089DF39B36FDE54D175">
    <w:name w:val="720DB9546B7D48089DF39B36FDE54D175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B5884630A6FB4F0FB23C8E738B7F9FF65">
    <w:name w:val="B5884630A6FB4F0FB23C8E738B7F9FF65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AE1105ADB00A40F3AA83BDF5B04731C45">
    <w:name w:val="AE1105ADB00A40F3AA83BDF5B04731C45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CA775728D37D4A6EBD49BDFBF01AE6D75">
    <w:name w:val="CA775728D37D4A6EBD49BDFBF01AE6D75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BF210D2370564692ADF282275CF008D34">
    <w:name w:val="BF210D2370564692ADF282275CF008D34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29B6F721E8E348A999D589C05F21421C4">
    <w:name w:val="29B6F721E8E348A999D589C05F21421C4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8B2917A6BB434C4E9E4818275B9AE9854">
    <w:name w:val="8B2917A6BB434C4E9E4818275B9AE9854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3DEEB81F52D547CF893E5279CF61F4F73">
    <w:name w:val="3DEEB81F52D547CF893E5279CF61F4F73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52F0A77E9F7244FC80197FA7AA40D2E23">
    <w:name w:val="52F0A77E9F7244FC80197FA7AA40D2E23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5653982CCA064D8584FF1ED789ECF0123">
    <w:name w:val="5653982CCA064D8584FF1ED789ECF0123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D62A6A5143004A98AEA8BE232043B5FE3">
    <w:name w:val="D62A6A5143004A98AEA8BE232043B5FE3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5E56315C3A834B7A828E774FB7E904643">
    <w:name w:val="5E56315C3A834B7A828E774FB7E904643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1A39999DFF7544C39CEBA3A17329246C3">
    <w:name w:val="1A39999DFF7544C39CEBA3A17329246C3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FCB6DF27FF3440A3A415B6BA9BD2D3303">
    <w:name w:val="FCB6DF27FF3440A3A415B6BA9BD2D3303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5349962228D44A13BEB11026323284014">
    <w:name w:val="5349962228D44A13BEB11026323284014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DA0821BCF2F54212B8DB598372EF8A24">
    <w:name w:val="DA0821BCF2F54212B8DB598372EF8A24"/>
    <w:rsid w:val="005067A5"/>
    <w:pPr>
      <w:spacing w:after="200" w:line="276" w:lineRule="auto"/>
    </w:pPr>
    <w:rPr>
      <w:rFonts w:eastAsiaTheme="minorHAnsi"/>
      <w:lang w:eastAsia="en-US"/>
    </w:rPr>
  </w:style>
  <w:style w:type="paragraph" w:customStyle="1" w:styleId="9F7B8524A6FA44F3BC2FB6997E67391E8">
    <w:name w:val="9F7B8524A6FA44F3BC2FB6997E67391E8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6D9E724CAB4F48DE931F4D7484206BB15">
    <w:name w:val="6D9E724CAB4F48DE931F4D7484206BB15"/>
    <w:rsid w:val="008B33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3802807A4F4D15AFB7B0139AF09F046">
    <w:name w:val="BB3802807A4F4D15AFB7B0139AF09F046"/>
    <w:rsid w:val="008B33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9CF6374E5542D3AEAFDDE6003D1EE66">
    <w:name w:val="7D9CF6374E5542D3AEAFDDE6003D1EE66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0ACDABA0A15C4B9FB16DC051E81F02D86">
    <w:name w:val="0ACDABA0A15C4B9FB16DC051E81F02D86"/>
    <w:rsid w:val="008B33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DB9546B7D48089DF39B36FDE54D176">
    <w:name w:val="720DB9546B7D48089DF39B36FDE54D176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B5884630A6FB4F0FB23C8E738B7F9FF66">
    <w:name w:val="B5884630A6FB4F0FB23C8E738B7F9FF66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AE1105ADB00A40F3AA83BDF5B04731C46">
    <w:name w:val="AE1105ADB00A40F3AA83BDF5B04731C46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CA775728D37D4A6EBD49BDFBF01AE6D76">
    <w:name w:val="CA775728D37D4A6EBD49BDFBF01AE6D76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BF210D2370564692ADF282275CF008D35">
    <w:name w:val="BF210D2370564692ADF282275CF008D35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29B6F721E8E348A999D589C05F21421C5">
    <w:name w:val="29B6F721E8E348A999D589C05F21421C5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8B2917A6BB434C4E9E4818275B9AE9855">
    <w:name w:val="8B2917A6BB434C4E9E4818275B9AE9855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3DEEB81F52D547CF893E5279CF61F4F74">
    <w:name w:val="3DEEB81F52D547CF893E5279CF61F4F74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52F0A77E9F7244FC80197FA7AA40D2E24">
    <w:name w:val="52F0A77E9F7244FC80197FA7AA40D2E24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5653982CCA064D8584FF1ED789ECF0124">
    <w:name w:val="5653982CCA064D8584FF1ED789ECF0124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D62A6A5143004A98AEA8BE232043B5FE4">
    <w:name w:val="D62A6A5143004A98AEA8BE232043B5FE4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5E56315C3A834B7A828E774FB7E904644">
    <w:name w:val="5E56315C3A834B7A828E774FB7E904644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1A39999DFF7544C39CEBA3A17329246C4">
    <w:name w:val="1A39999DFF7544C39CEBA3A17329246C4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FCB6DF27FF3440A3A415B6BA9BD2D3304">
    <w:name w:val="FCB6DF27FF3440A3A415B6BA9BD2D3304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5349962228D44A13BEB11026323284015">
    <w:name w:val="5349962228D44A13BEB11026323284015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DA0821BCF2F54212B8DB598372EF8A241">
    <w:name w:val="DA0821BCF2F54212B8DB598372EF8A241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F137CC46039B4113ABAECC843781AEBB">
    <w:name w:val="F137CC46039B4113ABAECC843781AEBB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447BEDF2752F4DA6A930F87E8A39ED51">
    <w:name w:val="447BEDF2752F4DA6A930F87E8A39ED51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812B055013F8470A8CB6B539302EFC45">
    <w:name w:val="812B055013F8470A8CB6B539302EFC45"/>
    <w:rsid w:val="008B3360"/>
    <w:pPr>
      <w:spacing w:after="200" w:line="276" w:lineRule="auto"/>
    </w:pPr>
    <w:rPr>
      <w:rFonts w:eastAsiaTheme="minorHAnsi"/>
      <w:lang w:eastAsia="en-US"/>
    </w:rPr>
  </w:style>
  <w:style w:type="paragraph" w:customStyle="1" w:styleId="9F7B8524A6FA44F3BC2FB6997E67391E9">
    <w:name w:val="9F7B8524A6FA44F3BC2FB6997E67391E9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6D9E724CAB4F48DE931F4D7484206BB16">
    <w:name w:val="6D9E724CAB4F48DE931F4D7484206BB16"/>
    <w:rsid w:val="009A4FA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B3802807A4F4D15AFB7B0139AF09F047">
    <w:name w:val="BB3802807A4F4D15AFB7B0139AF09F047"/>
    <w:rsid w:val="009A4FA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9CF6374E5542D3AEAFDDE6003D1EE67">
    <w:name w:val="7D9CF6374E5542D3AEAFDDE6003D1EE67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0ACDABA0A15C4B9FB16DC051E81F02D87">
    <w:name w:val="0ACDABA0A15C4B9FB16DC051E81F02D87"/>
    <w:rsid w:val="009A4FA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0DB9546B7D48089DF39B36FDE54D177">
    <w:name w:val="720DB9546B7D48089DF39B36FDE54D177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B5884630A6FB4F0FB23C8E738B7F9FF67">
    <w:name w:val="B5884630A6FB4F0FB23C8E738B7F9FF67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AE1105ADB00A40F3AA83BDF5B04731C47">
    <w:name w:val="AE1105ADB00A40F3AA83BDF5B04731C47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CA775728D37D4A6EBD49BDFBF01AE6D77">
    <w:name w:val="CA775728D37D4A6EBD49BDFBF01AE6D77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BF210D2370564692ADF282275CF008D36">
    <w:name w:val="BF210D2370564692ADF282275CF008D36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29B6F721E8E348A999D589C05F21421C6">
    <w:name w:val="29B6F721E8E348A999D589C05F21421C6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8B2917A6BB434C4E9E4818275B9AE9856">
    <w:name w:val="8B2917A6BB434C4E9E4818275B9AE9856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3DEEB81F52D547CF893E5279CF61F4F75">
    <w:name w:val="3DEEB81F52D547CF893E5279CF61F4F75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52F0A77E9F7244FC80197FA7AA40D2E25">
    <w:name w:val="52F0A77E9F7244FC80197FA7AA40D2E25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5653982CCA064D8584FF1ED789ECF0125">
    <w:name w:val="5653982CCA064D8584FF1ED789ECF0125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D62A6A5143004A98AEA8BE232043B5FE5">
    <w:name w:val="D62A6A5143004A98AEA8BE232043B5FE5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5E56315C3A834B7A828E774FB7E904645">
    <w:name w:val="5E56315C3A834B7A828E774FB7E904645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1A39999DFF7544C39CEBA3A17329246C5">
    <w:name w:val="1A39999DFF7544C39CEBA3A17329246C5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FCB6DF27FF3440A3A415B6BA9BD2D3305">
    <w:name w:val="FCB6DF27FF3440A3A415B6BA9BD2D3305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5349962228D44A13BEB11026323284016">
    <w:name w:val="5349962228D44A13BEB11026323284016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DA0821BCF2F54212B8DB598372EF8A242">
    <w:name w:val="DA0821BCF2F54212B8DB598372EF8A242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F137CC46039B4113ABAECC843781AEBB1">
    <w:name w:val="F137CC46039B4113ABAECC843781AEBB1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447BEDF2752F4DA6A930F87E8A39ED511">
    <w:name w:val="447BEDF2752F4DA6A930F87E8A39ED511"/>
    <w:rsid w:val="009A4FA5"/>
    <w:pPr>
      <w:spacing w:after="200" w:line="276" w:lineRule="auto"/>
    </w:pPr>
    <w:rPr>
      <w:rFonts w:eastAsiaTheme="minorHAnsi"/>
      <w:lang w:eastAsia="en-US"/>
    </w:rPr>
  </w:style>
  <w:style w:type="paragraph" w:customStyle="1" w:styleId="812B055013F8470A8CB6B539302EFC451">
    <w:name w:val="812B055013F8470A8CB6B539302EFC451"/>
    <w:rsid w:val="009A4FA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0988-E721-48C7-9107-5AE59866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Saint-Joseph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MANN Cecile</dc:creator>
  <cp:lastModifiedBy>AHAMADA Rahamia</cp:lastModifiedBy>
  <cp:revision>7</cp:revision>
  <cp:lastPrinted>2021-05-25T12:12:00Z</cp:lastPrinted>
  <dcterms:created xsi:type="dcterms:W3CDTF">2021-05-25T12:54:00Z</dcterms:created>
  <dcterms:modified xsi:type="dcterms:W3CDTF">2021-05-26T08:11:00Z</dcterms:modified>
</cp:coreProperties>
</file>